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B4" w:rsidRPr="000C7236" w:rsidRDefault="006B31B4" w:rsidP="006B766B">
      <w:pPr>
        <w:jc w:val="center"/>
        <w:rPr>
          <w:rFonts w:ascii="Liberation Serif" w:hAnsi="Liberation Serif"/>
          <w:b/>
          <w:vanish/>
          <w:sz w:val="28"/>
          <w:specVanish/>
        </w:rPr>
      </w:pPr>
      <w:bookmarkStart w:id="0" w:name="_GoBack"/>
      <w:bookmarkEnd w:id="0"/>
    </w:p>
    <w:p w:rsidR="00120A26" w:rsidRPr="000C7236" w:rsidRDefault="00F75FE0" w:rsidP="00780398">
      <w:pPr>
        <w:pStyle w:val="a3"/>
        <w:rPr>
          <w:rFonts w:ascii="Liberation Serif" w:hAnsi="Liberation Serif"/>
          <w:bCs w:val="0"/>
        </w:rPr>
      </w:pPr>
      <w:r w:rsidRPr="000C7236">
        <w:rPr>
          <w:rFonts w:ascii="Liberation Serif" w:hAnsi="Liberation Serif"/>
        </w:rPr>
        <w:t>О</w:t>
      </w:r>
      <w:r w:rsidR="00120A26" w:rsidRPr="000C7236">
        <w:rPr>
          <w:rFonts w:ascii="Liberation Serif" w:hAnsi="Liberation Serif"/>
        </w:rPr>
        <w:t>тчет</w:t>
      </w:r>
      <w:r w:rsidR="002D1851" w:rsidRPr="000C7236">
        <w:rPr>
          <w:rFonts w:ascii="Liberation Serif" w:hAnsi="Liberation Serif"/>
          <w:bCs w:val="0"/>
        </w:rPr>
        <w:t xml:space="preserve"> </w:t>
      </w:r>
      <w:r w:rsidR="00BD3518" w:rsidRPr="000C7236">
        <w:rPr>
          <w:rFonts w:ascii="Liberation Serif" w:hAnsi="Liberation Serif"/>
          <w:bCs w:val="0"/>
        </w:rPr>
        <w:t>отдела</w:t>
      </w:r>
      <w:r w:rsidR="00120A26" w:rsidRPr="000C7236">
        <w:rPr>
          <w:rFonts w:ascii="Liberation Serif" w:hAnsi="Liberation Serif"/>
          <w:bCs w:val="0"/>
        </w:rPr>
        <w:t xml:space="preserve"> информационно</w:t>
      </w:r>
      <w:r w:rsidR="00BD3518" w:rsidRPr="000C7236">
        <w:rPr>
          <w:rFonts w:ascii="Liberation Serif" w:hAnsi="Liberation Serif"/>
          <w:bCs w:val="0"/>
        </w:rPr>
        <w:t>го обеспечения</w:t>
      </w:r>
    </w:p>
    <w:p w:rsidR="00B46E92" w:rsidRPr="000C7236" w:rsidRDefault="00F4143C" w:rsidP="00F4143C">
      <w:pPr>
        <w:spacing w:after="120"/>
        <w:jc w:val="center"/>
        <w:rPr>
          <w:rFonts w:ascii="Liberation Serif" w:hAnsi="Liberation Serif"/>
          <w:b/>
          <w:bCs/>
          <w:sz w:val="28"/>
        </w:rPr>
      </w:pPr>
      <w:r w:rsidRPr="000C7236">
        <w:rPr>
          <w:rFonts w:ascii="Liberation Serif" w:hAnsi="Liberation Serif"/>
          <w:b/>
          <w:bCs/>
          <w:sz w:val="28"/>
        </w:rPr>
        <w:t>за</w:t>
      </w:r>
      <w:r w:rsidR="00F26A7A" w:rsidRPr="000C7236">
        <w:rPr>
          <w:rFonts w:ascii="Liberation Serif" w:hAnsi="Liberation Serif"/>
          <w:b/>
          <w:bCs/>
          <w:sz w:val="28"/>
        </w:rPr>
        <w:t xml:space="preserve"> </w:t>
      </w:r>
      <w:r w:rsidR="007E176D" w:rsidRPr="000C7236">
        <w:rPr>
          <w:rFonts w:ascii="Liberation Serif" w:hAnsi="Liberation Serif"/>
          <w:b/>
          <w:bCs/>
          <w:sz w:val="28"/>
          <w:lang w:val="en-US"/>
        </w:rPr>
        <w:t>I</w:t>
      </w:r>
      <w:r w:rsidR="00D96115">
        <w:rPr>
          <w:rFonts w:ascii="Liberation Serif" w:hAnsi="Liberation Serif"/>
          <w:b/>
          <w:bCs/>
          <w:sz w:val="28"/>
          <w:lang w:val="en-US"/>
        </w:rPr>
        <w:t>I</w:t>
      </w:r>
      <w:r w:rsidR="00454258" w:rsidRPr="000C7236">
        <w:rPr>
          <w:rFonts w:ascii="Liberation Serif" w:hAnsi="Liberation Serif"/>
          <w:b/>
          <w:bCs/>
          <w:sz w:val="28"/>
        </w:rPr>
        <w:t xml:space="preserve"> полугоди</w:t>
      </w:r>
      <w:r w:rsidRPr="000C7236">
        <w:rPr>
          <w:rFonts w:ascii="Liberation Serif" w:hAnsi="Liberation Serif"/>
          <w:b/>
          <w:bCs/>
          <w:sz w:val="28"/>
        </w:rPr>
        <w:t>е</w:t>
      </w:r>
      <w:r w:rsidR="00454258" w:rsidRPr="000C7236">
        <w:rPr>
          <w:rFonts w:ascii="Liberation Serif" w:hAnsi="Liberation Serif"/>
          <w:b/>
          <w:bCs/>
          <w:sz w:val="28"/>
        </w:rPr>
        <w:t xml:space="preserve"> 20</w:t>
      </w:r>
      <w:r w:rsidR="008E5010">
        <w:rPr>
          <w:rFonts w:ascii="Liberation Serif" w:hAnsi="Liberation Serif"/>
          <w:b/>
          <w:bCs/>
          <w:sz w:val="28"/>
        </w:rPr>
        <w:t>21</w:t>
      </w:r>
      <w:r w:rsidR="00454258" w:rsidRPr="000C7236">
        <w:rPr>
          <w:rFonts w:ascii="Liberation Serif" w:hAnsi="Liberation Serif"/>
          <w:b/>
          <w:bCs/>
          <w:sz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6855"/>
        <w:gridCol w:w="2091"/>
      </w:tblGrid>
      <w:tr w:rsidR="00305B31" w:rsidRPr="000C7236" w:rsidTr="00A741AA">
        <w:trPr>
          <w:cantSplit/>
          <w:tblHeader/>
        </w:trPr>
        <w:tc>
          <w:tcPr>
            <w:tcW w:w="1278" w:type="dxa"/>
          </w:tcPr>
          <w:p w:rsidR="00305B31" w:rsidRPr="00552328" w:rsidRDefault="00305B31" w:rsidP="00752E6E">
            <w:pPr>
              <w:jc w:val="center"/>
              <w:rPr>
                <w:rFonts w:ascii="Liberation Serif" w:hAnsi="Liberation Serif"/>
                <w:b/>
              </w:rPr>
            </w:pPr>
            <w:r w:rsidRPr="00552328">
              <w:rPr>
                <w:rFonts w:ascii="Liberation Serif" w:hAnsi="Liberation Serif"/>
                <w:b/>
              </w:rPr>
              <w:t>№</w:t>
            </w:r>
          </w:p>
        </w:tc>
        <w:tc>
          <w:tcPr>
            <w:tcW w:w="7050" w:type="dxa"/>
          </w:tcPr>
          <w:p w:rsidR="00305B31" w:rsidRPr="00552328" w:rsidRDefault="00305B31" w:rsidP="00752E6E">
            <w:pPr>
              <w:jc w:val="center"/>
              <w:rPr>
                <w:rFonts w:ascii="Liberation Serif" w:hAnsi="Liberation Serif"/>
                <w:b/>
              </w:rPr>
            </w:pPr>
            <w:r w:rsidRPr="00552328">
              <w:rPr>
                <w:rFonts w:ascii="Liberation Serif" w:hAnsi="Liberation Serif"/>
                <w:b/>
              </w:rPr>
              <w:t>Виды работ</w:t>
            </w:r>
          </w:p>
        </w:tc>
        <w:tc>
          <w:tcPr>
            <w:tcW w:w="2093" w:type="dxa"/>
          </w:tcPr>
          <w:p w:rsidR="00305B31" w:rsidRPr="00552328" w:rsidRDefault="009754A9" w:rsidP="00752E6E">
            <w:pPr>
              <w:jc w:val="center"/>
              <w:rPr>
                <w:rFonts w:ascii="Liberation Serif" w:hAnsi="Liberation Serif"/>
                <w:b/>
              </w:rPr>
            </w:pPr>
            <w:r w:rsidRPr="00552328">
              <w:rPr>
                <w:rFonts w:ascii="Liberation Serif" w:hAnsi="Liberation Serif"/>
                <w:b/>
              </w:rPr>
              <w:t>Кол</w:t>
            </w:r>
            <w:r w:rsidRPr="00552328">
              <w:rPr>
                <w:rFonts w:ascii="Liberation Serif" w:hAnsi="Liberation Serif"/>
                <w:b/>
              </w:rPr>
              <w:noBreakHyphen/>
            </w:r>
            <w:r w:rsidR="00305B31" w:rsidRPr="00552328">
              <w:rPr>
                <w:rFonts w:ascii="Liberation Serif" w:hAnsi="Liberation Serif"/>
                <w:b/>
              </w:rPr>
              <w:t>во</w:t>
            </w:r>
            <w:r w:rsidRPr="00552328">
              <w:rPr>
                <w:rFonts w:ascii="Liberation Serif" w:hAnsi="Liberation Serif"/>
                <w:b/>
              </w:rPr>
              <w:t>/перечень</w:t>
            </w:r>
          </w:p>
        </w:tc>
      </w:tr>
      <w:tr w:rsidR="00D7051F" w:rsidRPr="00056DDC" w:rsidTr="00D7051F">
        <w:trPr>
          <w:cantSplit/>
        </w:trPr>
        <w:tc>
          <w:tcPr>
            <w:tcW w:w="1278" w:type="dxa"/>
            <w:shd w:val="clear" w:color="auto" w:fill="auto"/>
          </w:tcPr>
          <w:p w:rsidR="005F3CCB" w:rsidRPr="00552328" w:rsidRDefault="005F3CCB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52328">
              <w:rPr>
                <w:rFonts w:ascii="Liberation Serif" w:hAnsi="Liberation Serif"/>
                <w:b/>
                <w:color w:val="000000"/>
              </w:rPr>
              <w:t>1.</w:t>
            </w:r>
          </w:p>
        </w:tc>
        <w:tc>
          <w:tcPr>
            <w:tcW w:w="9143" w:type="dxa"/>
            <w:gridSpan w:val="2"/>
            <w:shd w:val="clear" w:color="auto" w:fill="auto"/>
          </w:tcPr>
          <w:p w:rsidR="005F3CCB" w:rsidRPr="00552328" w:rsidRDefault="005F3CCB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52328">
              <w:rPr>
                <w:rFonts w:ascii="Liberation Serif" w:hAnsi="Liberation Serif"/>
                <w:b/>
                <w:color w:val="000000"/>
              </w:rPr>
              <w:t>Сопровождение и доработка официального сайта Екатеринбургской городской Думы</w:t>
            </w:r>
          </w:p>
        </w:tc>
      </w:tr>
      <w:tr w:rsidR="00D7051F" w:rsidRPr="00056DDC" w:rsidTr="00D7051F">
        <w:trPr>
          <w:cantSplit/>
        </w:trPr>
        <w:tc>
          <w:tcPr>
            <w:tcW w:w="1278" w:type="dxa"/>
            <w:shd w:val="clear" w:color="auto" w:fill="auto"/>
          </w:tcPr>
          <w:p w:rsidR="00A37F5C" w:rsidRPr="00552328" w:rsidRDefault="006C43B7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52328">
              <w:rPr>
                <w:rFonts w:ascii="Liberation Serif" w:hAnsi="Liberation Serif"/>
                <w:color w:val="000000"/>
              </w:rPr>
              <w:t>1</w:t>
            </w:r>
            <w:r w:rsidR="00A37F5C" w:rsidRPr="00552328">
              <w:rPr>
                <w:rFonts w:ascii="Liberation Serif" w:hAnsi="Liberation Serif"/>
                <w:color w:val="000000"/>
              </w:rPr>
              <w:t>.</w:t>
            </w:r>
            <w:r w:rsidR="008B2B33" w:rsidRPr="00552328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050" w:type="dxa"/>
            <w:shd w:val="clear" w:color="auto" w:fill="auto"/>
          </w:tcPr>
          <w:p w:rsidR="00A37F5C" w:rsidRPr="00552328" w:rsidRDefault="005F65E3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552328">
              <w:rPr>
                <w:rFonts w:ascii="Liberation Serif" w:hAnsi="Liberation Serif"/>
                <w:color w:val="000000"/>
              </w:rPr>
              <w:t>Р</w:t>
            </w:r>
            <w:r w:rsidR="00AA23EA" w:rsidRPr="00552328">
              <w:rPr>
                <w:rFonts w:ascii="Liberation Serif" w:hAnsi="Liberation Serif"/>
                <w:color w:val="000000"/>
              </w:rPr>
              <w:t>азмещение на сайте решений</w:t>
            </w:r>
            <w:r w:rsidR="00045469" w:rsidRPr="00552328">
              <w:rPr>
                <w:rFonts w:ascii="Liberation Serif" w:hAnsi="Liberation Serif"/>
                <w:color w:val="000000"/>
              </w:rPr>
              <w:t xml:space="preserve"> </w:t>
            </w:r>
            <w:r w:rsidR="00131D7F" w:rsidRPr="00552328">
              <w:rPr>
                <w:rFonts w:ascii="Liberation Serif" w:hAnsi="Liberation Serif"/>
                <w:color w:val="000000"/>
              </w:rPr>
              <w:t>Екатеринбургской городской Думы</w:t>
            </w:r>
          </w:p>
        </w:tc>
        <w:tc>
          <w:tcPr>
            <w:tcW w:w="2093" w:type="dxa"/>
            <w:shd w:val="clear" w:color="auto" w:fill="auto"/>
          </w:tcPr>
          <w:p w:rsidR="00A37F5C" w:rsidRPr="00552328" w:rsidRDefault="00552328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52328">
              <w:rPr>
                <w:rFonts w:ascii="Liberation Serif" w:hAnsi="Liberation Serif"/>
                <w:color w:val="000000"/>
              </w:rPr>
              <w:t>180</w:t>
            </w:r>
          </w:p>
        </w:tc>
      </w:tr>
      <w:tr w:rsidR="00D7051F" w:rsidRPr="00056DDC" w:rsidTr="00D7051F">
        <w:trPr>
          <w:cantSplit/>
        </w:trPr>
        <w:tc>
          <w:tcPr>
            <w:tcW w:w="1278" w:type="dxa"/>
            <w:shd w:val="clear" w:color="auto" w:fill="auto"/>
          </w:tcPr>
          <w:p w:rsidR="00064A91" w:rsidRPr="00552328" w:rsidRDefault="006C43B7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52328">
              <w:rPr>
                <w:rFonts w:ascii="Liberation Serif" w:hAnsi="Liberation Serif"/>
                <w:color w:val="000000"/>
              </w:rPr>
              <w:t>1</w:t>
            </w:r>
            <w:r w:rsidR="001A3CA2" w:rsidRPr="00552328">
              <w:rPr>
                <w:rFonts w:ascii="Liberation Serif" w:hAnsi="Liberation Serif"/>
                <w:color w:val="000000"/>
              </w:rPr>
              <w:t>.2</w:t>
            </w:r>
          </w:p>
        </w:tc>
        <w:tc>
          <w:tcPr>
            <w:tcW w:w="7050" w:type="dxa"/>
            <w:shd w:val="clear" w:color="auto" w:fill="auto"/>
          </w:tcPr>
          <w:p w:rsidR="00064A91" w:rsidRPr="00552328" w:rsidRDefault="005F65E3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552328">
              <w:rPr>
                <w:rFonts w:ascii="Liberation Serif" w:hAnsi="Liberation Serif"/>
                <w:color w:val="000000"/>
              </w:rPr>
              <w:t>Р</w:t>
            </w:r>
            <w:r w:rsidR="00064A91" w:rsidRPr="00552328">
              <w:rPr>
                <w:rFonts w:ascii="Liberation Serif" w:hAnsi="Liberation Serif"/>
                <w:color w:val="000000"/>
              </w:rPr>
              <w:t>азмещение на сайте</w:t>
            </w:r>
            <w:r w:rsidR="00D04B58" w:rsidRPr="00552328">
              <w:rPr>
                <w:rFonts w:ascii="Liberation Serif" w:hAnsi="Liberation Serif"/>
                <w:color w:val="000000"/>
              </w:rPr>
              <w:t xml:space="preserve"> планов работы Екатеринбургской</w:t>
            </w:r>
            <w:r w:rsidR="003A5B0D" w:rsidRPr="00552328">
              <w:rPr>
                <w:rFonts w:ascii="Liberation Serif" w:hAnsi="Liberation Serif"/>
                <w:color w:val="000000"/>
              </w:rPr>
              <w:t xml:space="preserve"> </w:t>
            </w:r>
            <w:r w:rsidR="00064A91" w:rsidRPr="00552328">
              <w:rPr>
                <w:rFonts w:ascii="Liberation Serif" w:hAnsi="Liberation Serif"/>
                <w:color w:val="000000"/>
              </w:rPr>
              <w:t>городской Думы на неделю</w:t>
            </w:r>
          </w:p>
        </w:tc>
        <w:tc>
          <w:tcPr>
            <w:tcW w:w="2093" w:type="dxa"/>
            <w:shd w:val="clear" w:color="auto" w:fill="auto"/>
          </w:tcPr>
          <w:p w:rsidR="00064A91" w:rsidRPr="00552328" w:rsidRDefault="003A5B0D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52328">
              <w:rPr>
                <w:rFonts w:ascii="Liberation Serif" w:hAnsi="Liberation Serif"/>
                <w:color w:val="000000"/>
                <w:lang w:val="en-US"/>
              </w:rPr>
              <w:t>13</w:t>
            </w:r>
          </w:p>
          <w:p w:rsidR="00416343" w:rsidRPr="00552328" w:rsidRDefault="00416343" w:rsidP="00D7051F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D7051F" w:rsidRPr="00056DDC" w:rsidTr="00D7051F">
        <w:trPr>
          <w:cantSplit/>
        </w:trPr>
        <w:tc>
          <w:tcPr>
            <w:tcW w:w="1278" w:type="dxa"/>
            <w:shd w:val="clear" w:color="auto" w:fill="auto"/>
          </w:tcPr>
          <w:p w:rsidR="005F3CCB" w:rsidRPr="00056DDC" w:rsidRDefault="005F3CCB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56DDC">
              <w:rPr>
                <w:rFonts w:ascii="Liberation Serif" w:hAnsi="Liberation Serif"/>
                <w:b/>
                <w:color w:val="000000"/>
              </w:rPr>
              <w:t>2.</w:t>
            </w:r>
          </w:p>
        </w:tc>
        <w:tc>
          <w:tcPr>
            <w:tcW w:w="9143" w:type="dxa"/>
            <w:gridSpan w:val="2"/>
            <w:shd w:val="clear" w:color="auto" w:fill="auto"/>
          </w:tcPr>
          <w:p w:rsidR="005F3CCB" w:rsidRPr="008A2BBB" w:rsidRDefault="005F3CCB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b/>
                <w:color w:val="000000"/>
              </w:rPr>
              <w:t>Обеспечение проведения плановых мероприятий Екатеринбургской городской Думы</w:t>
            </w:r>
          </w:p>
        </w:tc>
      </w:tr>
      <w:tr w:rsidR="00D7051F" w:rsidRPr="00056DDC" w:rsidTr="00D7051F">
        <w:trPr>
          <w:cantSplit/>
        </w:trPr>
        <w:tc>
          <w:tcPr>
            <w:tcW w:w="1278" w:type="dxa"/>
            <w:shd w:val="clear" w:color="auto" w:fill="auto"/>
          </w:tcPr>
          <w:p w:rsidR="00EC2448" w:rsidRPr="00056DDC" w:rsidRDefault="008C4FDD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56DDC">
              <w:rPr>
                <w:rFonts w:ascii="Liberation Serif" w:hAnsi="Liberation Serif"/>
                <w:color w:val="000000"/>
              </w:rPr>
              <w:t>2.1</w:t>
            </w:r>
          </w:p>
        </w:tc>
        <w:tc>
          <w:tcPr>
            <w:tcW w:w="7050" w:type="dxa"/>
            <w:shd w:val="clear" w:color="auto" w:fill="auto"/>
          </w:tcPr>
          <w:p w:rsidR="008C4FDD" w:rsidRPr="008A2BBB" w:rsidRDefault="008C4FDD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Обеспечение видеозаписи и технического сопровождения</w:t>
            </w:r>
            <w:r w:rsidR="00B67E20" w:rsidRPr="008A2BBB">
              <w:rPr>
                <w:rFonts w:ascii="Liberation Serif" w:hAnsi="Liberation Serif"/>
                <w:color w:val="000000"/>
              </w:rPr>
              <w:t xml:space="preserve"> Фракции Всероссийской политической партии “Единая Россия”</w:t>
            </w:r>
          </w:p>
          <w:p w:rsidR="00EC2448" w:rsidRPr="008A2BBB" w:rsidRDefault="00B67E20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в Екатеринбургской  городской Думе</w:t>
            </w:r>
          </w:p>
        </w:tc>
        <w:tc>
          <w:tcPr>
            <w:tcW w:w="2093" w:type="dxa"/>
            <w:shd w:val="clear" w:color="auto" w:fill="auto"/>
          </w:tcPr>
          <w:p w:rsidR="00EC2448" w:rsidRPr="008A2BBB" w:rsidRDefault="008A2BBB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10</w:t>
            </w:r>
          </w:p>
        </w:tc>
      </w:tr>
      <w:tr w:rsidR="00D7051F" w:rsidRPr="00056DDC" w:rsidTr="00D7051F">
        <w:trPr>
          <w:cantSplit/>
        </w:trPr>
        <w:tc>
          <w:tcPr>
            <w:tcW w:w="1278" w:type="dxa"/>
            <w:shd w:val="clear" w:color="auto" w:fill="auto"/>
          </w:tcPr>
          <w:p w:rsidR="008C4FDD" w:rsidRPr="00056DDC" w:rsidRDefault="008C4FDD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56DDC">
              <w:rPr>
                <w:rFonts w:ascii="Liberation Serif" w:hAnsi="Liberation Serif"/>
                <w:color w:val="000000"/>
              </w:rPr>
              <w:t>2.2</w:t>
            </w:r>
          </w:p>
        </w:tc>
        <w:tc>
          <w:tcPr>
            <w:tcW w:w="7050" w:type="dxa"/>
            <w:shd w:val="clear" w:color="auto" w:fill="auto"/>
          </w:tcPr>
          <w:p w:rsidR="008C4FDD" w:rsidRPr="008A2BBB" w:rsidRDefault="008C4FDD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Обеспечение видеозаписи и трансляции заседаний Екатеринбургской городской Думы в сети Интернет</w:t>
            </w:r>
          </w:p>
        </w:tc>
        <w:tc>
          <w:tcPr>
            <w:tcW w:w="2093" w:type="dxa"/>
            <w:shd w:val="clear" w:color="auto" w:fill="auto"/>
          </w:tcPr>
          <w:p w:rsidR="008C4FDD" w:rsidRPr="008A2BBB" w:rsidRDefault="008A2BBB" w:rsidP="00D7051F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8A2BBB">
              <w:rPr>
                <w:rFonts w:ascii="Liberation Serif" w:hAnsi="Liberation Serif"/>
                <w:color w:val="000000"/>
              </w:rPr>
              <w:t>10</w:t>
            </w:r>
          </w:p>
        </w:tc>
      </w:tr>
      <w:tr w:rsidR="00D7051F" w:rsidRPr="00056DDC" w:rsidTr="00D7051F">
        <w:trPr>
          <w:cantSplit/>
          <w:trHeight w:val="960"/>
        </w:trPr>
        <w:tc>
          <w:tcPr>
            <w:tcW w:w="1278" w:type="dxa"/>
            <w:shd w:val="clear" w:color="auto" w:fill="auto"/>
          </w:tcPr>
          <w:p w:rsidR="00586F0E" w:rsidRPr="00056DDC" w:rsidRDefault="00586F0E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56DDC">
              <w:rPr>
                <w:rFonts w:ascii="Liberation Serif" w:hAnsi="Liberation Serif"/>
                <w:color w:val="000000"/>
              </w:rPr>
              <w:t>2.</w:t>
            </w:r>
            <w:r w:rsidR="008A2BBB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050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Обеспечение видеозаписи и трансляции заседаний постоянных и совместных комиссий Екатеринбургской городской Думы в сети Интернет</w:t>
            </w:r>
          </w:p>
        </w:tc>
        <w:tc>
          <w:tcPr>
            <w:tcW w:w="2093" w:type="dxa"/>
            <w:shd w:val="clear" w:color="auto" w:fill="auto"/>
          </w:tcPr>
          <w:p w:rsidR="00586F0E" w:rsidRPr="008A2BBB" w:rsidRDefault="008A2BBB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79</w:t>
            </w:r>
          </w:p>
        </w:tc>
      </w:tr>
      <w:tr w:rsidR="00D7051F" w:rsidRPr="00056DDC" w:rsidTr="00D7051F">
        <w:trPr>
          <w:cantSplit/>
        </w:trPr>
        <w:tc>
          <w:tcPr>
            <w:tcW w:w="1278" w:type="dxa"/>
            <w:shd w:val="clear" w:color="auto" w:fill="auto"/>
          </w:tcPr>
          <w:p w:rsidR="00586F0E" w:rsidRPr="00056DDC" w:rsidRDefault="008A2BBB" w:rsidP="00D7051F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  <w:lang w:val="en-US"/>
              </w:rPr>
              <w:t>2.4</w:t>
            </w:r>
          </w:p>
        </w:tc>
        <w:tc>
          <w:tcPr>
            <w:tcW w:w="7050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Обеспечение видеозаписи и трансляции заседаний</w:t>
            </w:r>
            <w:r w:rsidRPr="008A2BBB">
              <w:rPr>
                <w:color w:val="000000"/>
                <w:sz w:val="26"/>
                <w:szCs w:val="26"/>
              </w:rPr>
              <w:t xml:space="preserve">  общественной палаты МО «город Екатеринбург»</w:t>
            </w:r>
          </w:p>
        </w:tc>
        <w:tc>
          <w:tcPr>
            <w:tcW w:w="2093" w:type="dxa"/>
            <w:shd w:val="clear" w:color="auto" w:fill="auto"/>
          </w:tcPr>
          <w:p w:rsidR="00586F0E" w:rsidRPr="008A2BBB" w:rsidRDefault="00586F0E" w:rsidP="00D7051F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8A2BBB">
              <w:rPr>
                <w:rFonts w:ascii="Liberation Serif" w:hAnsi="Liberation Serif"/>
                <w:color w:val="000000"/>
                <w:lang w:val="en-US"/>
              </w:rPr>
              <w:t>4</w:t>
            </w:r>
          </w:p>
        </w:tc>
      </w:tr>
      <w:tr w:rsidR="00D7051F" w:rsidRPr="00056DDC" w:rsidTr="00D7051F">
        <w:trPr>
          <w:cantSplit/>
        </w:trPr>
        <w:tc>
          <w:tcPr>
            <w:tcW w:w="1278" w:type="dxa"/>
            <w:shd w:val="clear" w:color="auto" w:fill="auto"/>
          </w:tcPr>
          <w:p w:rsidR="00586F0E" w:rsidRPr="00056DDC" w:rsidRDefault="00586F0E" w:rsidP="00D7051F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056DDC">
              <w:rPr>
                <w:rFonts w:ascii="Liberation Serif" w:hAnsi="Liberation Serif"/>
                <w:b/>
                <w:color w:val="000000"/>
              </w:rPr>
              <w:t>3.</w:t>
            </w:r>
          </w:p>
        </w:tc>
        <w:tc>
          <w:tcPr>
            <w:tcW w:w="9143" w:type="dxa"/>
            <w:gridSpan w:val="2"/>
            <w:shd w:val="clear" w:color="auto" w:fill="auto"/>
          </w:tcPr>
          <w:p w:rsidR="00586F0E" w:rsidRPr="008A2BBB" w:rsidRDefault="00586F0E" w:rsidP="00D7051F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8A2BBB">
              <w:rPr>
                <w:rFonts w:ascii="Liberation Serif" w:hAnsi="Liberation Serif"/>
                <w:b/>
                <w:color w:val="000000"/>
              </w:rPr>
              <w:t>Поддержка и развитие информационных систем и систем коммуникаций Екатеринбургской городской Думы</w:t>
            </w:r>
          </w:p>
        </w:tc>
      </w:tr>
      <w:tr w:rsidR="00D7051F" w:rsidRPr="00056DDC" w:rsidTr="00D7051F">
        <w:trPr>
          <w:cantSplit/>
        </w:trPr>
        <w:tc>
          <w:tcPr>
            <w:tcW w:w="1278" w:type="dxa"/>
            <w:shd w:val="clear" w:color="auto" w:fill="auto"/>
          </w:tcPr>
          <w:p w:rsidR="00586F0E" w:rsidRPr="00056DDC" w:rsidRDefault="008A2BBB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1</w:t>
            </w:r>
          </w:p>
        </w:tc>
        <w:tc>
          <w:tcPr>
            <w:tcW w:w="7050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Антивирусная защита рабочих станций и серверов Екатеринбургской городской Думы</w:t>
            </w:r>
          </w:p>
        </w:tc>
        <w:tc>
          <w:tcPr>
            <w:tcW w:w="2093" w:type="dxa"/>
            <w:shd w:val="clear" w:color="auto" w:fill="auto"/>
          </w:tcPr>
          <w:p w:rsidR="00586F0E" w:rsidRPr="008A2BBB" w:rsidRDefault="00586F0E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 xml:space="preserve">120 </w:t>
            </w:r>
          </w:p>
        </w:tc>
      </w:tr>
      <w:tr w:rsidR="00D7051F" w:rsidRPr="00056DDC" w:rsidTr="00D7051F">
        <w:trPr>
          <w:cantSplit/>
        </w:trPr>
        <w:tc>
          <w:tcPr>
            <w:tcW w:w="1278" w:type="dxa"/>
            <w:shd w:val="clear" w:color="auto" w:fill="auto"/>
          </w:tcPr>
          <w:p w:rsidR="00586F0E" w:rsidRPr="00056DDC" w:rsidRDefault="008A2BBB" w:rsidP="00D7051F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</w:rPr>
              <w:t>3.2</w:t>
            </w:r>
          </w:p>
        </w:tc>
        <w:tc>
          <w:tcPr>
            <w:tcW w:w="7050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i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Администрирование внутренних серверов Екатеринбургской городской Думы</w:t>
            </w:r>
          </w:p>
        </w:tc>
        <w:tc>
          <w:tcPr>
            <w:tcW w:w="2093" w:type="dxa"/>
            <w:shd w:val="clear" w:color="auto" w:fill="auto"/>
          </w:tcPr>
          <w:p w:rsidR="00586F0E" w:rsidRPr="008A2BBB" w:rsidRDefault="00586F0E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 xml:space="preserve">24 </w:t>
            </w:r>
          </w:p>
        </w:tc>
      </w:tr>
      <w:tr w:rsidR="00D7051F" w:rsidRPr="00056DDC" w:rsidTr="00D7051F">
        <w:trPr>
          <w:cantSplit/>
        </w:trPr>
        <w:tc>
          <w:tcPr>
            <w:tcW w:w="1278" w:type="dxa"/>
            <w:shd w:val="clear" w:color="auto" w:fill="auto"/>
          </w:tcPr>
          <w:p w:rsidR="00586F0E" w:rsidRPr="00056DDC" w:rsidRDefault="008A2BBB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3</w:t>
            </w:r>
          </w:p>
        </w:tc>
        <w:tc>
          <w:tcPr>
            <w:tcW w:w="7050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Модернизация парка вычислительной техники</w:t>
            </w:r>
          </w:p>
        </w:tc>
        <w:tc>
          <w:tcPr>
            <w:tcW w:w="2093" w:type="dxa"/>
            <w:shd w:val="clear" w:color="auto" w:fill="auto"/>
          </w:tcPr>
          <w:p w:rsidR="00586F0E" w:rsidRPr="008A2BBB" w:rsidRDefault="008A2BBB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D7051F" w:rsidRPr="00056DDC" w:rsidTr="00D7051F">
        <w:trPr>
          <w:cantSplit/>
        </w:trPr>
        <w:tc>
          <w:tcPr>
            <w:tcW w:w="1278" w:type="dxa"/>
            <w:shd w:val="clear" w:color="auto" w:fill="auto"/>
          </w:tcPr>
          <w:p w:rsidR="00586F0E" w:rsidRPr="00056DDC" w:rsidRDefault="00586F0E" w:rsidP="00D7051F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056DDC">
              <w:rPr>
                <w:rFonts w:ascii="Liberation Serif" w:hAnsi="Liberation Serif"/>
                <w:b/>
                <w:color w:val="000000"/>
              </w:rPr>
              <w:t>4.</w:t>
            </w:r>
          </w:p>
        </w:tc>
        <w:tc>
          <w:tcPr>
            <w:tcW w:w="9143" w:type="dxa"/>
            <w:gridSpan w:val="2"/>
            <w:shd w:val="clear" w:color="auto" w:fill="auto"/>
          </w:tcPr>
          <w:p w:rsidR="00586F0E" w:rsidRPr="008A2BBB" w:rsidRDefault="00586F0E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b/>
                <w:color w:val="000000"/>
              </w:rPr>
              <w:t>Поддержка и развитие систем внешнего электронного документооборота Екатеринбургской городской Думы</w:t>
            </w:r>
          </w:p>
        </w:tc>
      </w:tr>
      <w:tr w:rsidR="00D7051F" w:rsidRPr="00056DDC" w:rsidTr="00D7051F">
        <w:trPr>
          <w:cantSplit/>
        </w:trPr>
        <w:tc>
          <w:tcPr>
            <w:tcW w:w="1278" w:type="dxa"/>
            <w:shd w:val="clear" w:color="auto" w:fill="auto"/>
          </w:tcPr>
          <w:p w:rsidR="00586F0E" w:rsidRPr="00056DDC" w:rsidRDefault="00586F0E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56DDC">
              <w:rPr>
                <w:rFonts w:ascii="Liberation Serif" w:hAnsi="Liberation Serif"/>
                <w:color w:val="000000"/>
              </w:rPr>
              <w:t>4.1.</w:t>
            </w:r>
          </w:p>
        </w:tc>
        <w:tc>
          <w:tcPr>
            <w:tcW w:w="7050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Подготовка пакетов документов для продления ЭЦП пользователей финансового документооборота и электронной отчетности</w:t>
            </w:r>
          </w:p>
        </w:tc>
        <w:tc>
          <w:tcPr>
            <w:tcW w:w="2093" w:type="dxa"/>
            <w:shd w:val="clear" w:color="auto" w:fill="auto"/>
          </w:tcPr>
          <w:p w:rsidR="00586F0E" w:rsidRPr="008A2BBB" w:rsidRDefault="00586F0E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  <w:lang w:val="en-US"/>
              </w:rPr>
              <w:t>2</w:t>
            </w:r>
          </w:p>
        </w:tc>
      </w:tr>
      <w:tr w:rsidR="00D7051F" w:rsidRPr="00056DDC" w:rsidTr="00D7051F">
        <w:trPr>
          <w:cantSplit/>
        </w:trPr>
        <w:tc>
          <w:tcPr>
            <w:tcW w:w="1278" w:type="dxa"/>
            <w:shd w:val="clear" w:color="auto" w:fill="auto"/>
          </w:tcPr>
          <w:p w:rsidR="00586F0E" w:rsidRPr="00056DDC" w:rsidRDefault="00586F0E" w:rsidP="00D7051F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056DDC">
              <w:rPr>
                <w:rFonts w:ascii="Liberation Serif" w:hAnsi="Liberation Serif"/>
                <w:b/>
                <w:color w:val="000000"/>
              </w:rPr>
              <w:t>5.</w:t>
            </w:r>
          </w:p>
        </w:tc>
        <w:tc>
          <w:tcPr>
            <w:tcW w:w="9143" w:type="dxa"/>
            <w:gridSpan w:val="2"/>
            <w:shd w:val="clear" w:color="auto" w:fill="auto"/>
          </w:tcPr>
          <w:p w:rsidR="00586F0E" w:rsidRPr="008A2BBB" w:rsidRDefault="00586F0E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b/>
                <w:color w:val="000000"/>
                <w:sz w:val="26"/>
                <w:szCs w:val="26"/>
              </w:rPr>
              <w:t>Работы по проведению закупок товаров, работ, услуг</w:t>
            </w:r>
          </w:p>
        </w:tc>
      </w:tr>
      <w:tr w:rsidR="00D7051F" w:rsidRPr="00056DDC" w:rsidTr="00D7051F">
        <w:trPr>
          <w:cantSplit/>
        </w:trPr>
        <w:tc>
          <w:tcPr>
            <w:tcW w:w="1278" w:type="dxa"/>
            <w:shd w:val="clear" w:color="auto" w:fill="auto"/>
          </w:tcPr>
          <w:p w:rsidR="00586F0E" w:rsidRPr="00056DDC" w:rsidRDefault="00586F0E" w:rsidP="00D7051F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056DDC">
              <w:rPr>
                <w:rFonts w:ascii="Liberation Serif" w:hAnsi="Liberation Serif"/>
                <w:b/>
                <w:color w:val="000000"/>
              </w:rPr>
              <w:t>5.1</w:t>
            </w:r>
          </w:p>
        </w:tc>
        <w:tc>
          <w:tcPr>
            <w:tcW w:w="7050" w:type="dxa"/>
            <w:shd w:val="clear" w:color="auto" w:fill="auto"/>
          </w:tcPr>
          <w:p w:rsidR="00586F0E" w:rsidRPr="008A2BBB" w:rsidRDefault="00586F0E" w:rsidP="00D7051F">
            <w:pPr>
              <w:jc w:val="both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Подготовка технических заданий с обоснованием цен для закупок товаров, работ, услуг</w:t>
            </w:r>
          </w:p>
        </w:tc>
        <w:tc>
          <w:tcPr>
            <w:tcW w:w="2093" w:type="dxa"/>
            <w:shd w:val="clear" w:color="auto" w:fill="auto"/>
          </w:tcPr>
          <w:p w:rsidR="00586F0E" w:rsidRPr="008A2BBB" w:rsidRDefault="008A2BBB" w:rsidP="00D7051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8A2BBB">
              <w:rPr>
                <w:rFonts w:ascii="Liberation Serif" w:hAnsi="Liberation Serif"/>
                <w:color w:val="000000"/>
              </w:rPr>
              <w:t>12</w:t>
            </w:r>
          </w:p>
        </w:tc>
      </w:tr>
    </w:tbl>
    <w:p w:rsidR="007861B4" w:rsidRPr="00056DDC" w:rsidRDefault="007861B4" w:rsidP="00D7051F">
      <w:pPr>
        <w:rPr>
          <w:rFonts w:ascii="Liberation Serif" w:hAnsi="Liberation Serif"/>
          <w:color w:val="000000"/>
          <w:sz w:val="28"/>
        </w:rPr>
      </w:pPr>
    </w:p>
    <w:sectPr w:rsidR="007861B4" w:rsidRPr="00056DDC" w:rsidSect="00371180">
      <w:headerReference w:type="even" r:id="rId8"/>
      <w:headerReference w:type="default" r:id="rId9"/>
      <w:headerReference w:type="first" r:id="rId10"/>
      <w:pgSz w:w="11906" w:h="16838"/>
      <w:pgMar w:top="993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6C4" w:rsidRDefault="006956C4">
      <w:r>
        <w:separator/>
      </w:r>
    </w:p>
  </w:endnote>
  <w:endnote w:type="continuationSeparator" w:id="0">
    <w:p w:rsidR="006956C4" w:rsidRDefault="0069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6C4" w:rsidRDefault="006956C4">
      <w:r>
        <w:separator/>
      </w:r>
    </w:p>
  </w:footnote>
  <w:footnote w:type="continuationSeparator" w:id="0">
    <w:p w:rsidR="006956C4" w:rsidRDefault="0069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D5" w:rsidRDefault="00F132D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32D5" w:rsidRDefault="00F132D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D5" w:rsidRDefault="00F132D5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48B" w:rsidRDefault="00D0048B" w:rsidP="00D0048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B0C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4D80C82"/>
    <w:multiLevelType w:val="hybridMultilevel"/>
    <w:tmpl w:val="4B86CD80"/>
    <w:lvl w:ilvl="0" w:tplc="041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6B44496"/>
    <w:multiLevelType w:val="hybridMultilevel"/>
    <w:tmpl w:val="07245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E44B8"/>
    <w:multiLevelType w:val="hybridMultilevel"/>
    <w:tmpl w:val="37C0164E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93D7F"/>
    <w:multiLevelType w:val="hybridMultilevel"/>
    <w:tmpl w:val="EC808BA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F79C9"/>
    <w:multiLevelType w:val="hybridMultilevel"/>
    <w:tmpl w:val="CB448A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0E13D52"/>
    <w:multiLevelType w:val="hybridMultilevel"/>
    <w:tmpl w:val="96A4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300D1"/>
    <w:multiLevelType w:val="hybridMultilevel"/>
    <w:tmpl w:val="0ACE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C5E20"/>
    <w:multiLevelType w:val="hybridMultilevel"/>
    <w:tmpl w:val="8C1A3DBA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A26BF"/>
    <w:multiLevelType w:val="multilevel"/>
    <w:tmpl w:val="EC923D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2880"/>
        </w:tabs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tabs>
          <w:tab w:val="num" w:pos="3600"/>
        </w:tabs>
        <w:ind w:left="3240" w:hanging="1080"/>
      </w:pPr>
      <w:rPr>
        <w:rFonts w:ascii="Courier New" w:hAnsi="Courier New" w:cs="Courier New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B507981"/>
    <w:multiLevelType w:val="hybridMultilevel"/>
    <w:tmpl w:val="492EE3DA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96343"/>
    <w:multiLevelType w:val="hybridMultilevel"/>
    <w:tmpl w:val="B346025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5893B8E"/>
    <w:multiLevelType w:val="hybridMultilevel"/>
    <w:tmpl w:val="E6A8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332E1"/>
    <w:multiLevelType w:val="hybridMultilevel"/>
    <w:tmpl w:val="F21CB30E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ACA"/>
    <w:multiLevelType w:val="hybridMultilevel"/>
    <w:tmpl w:val="BDC265E0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D67EB"/>
    <w:multiLevelType w:val="hybridMultilevel"/>
    <w:tmpl w:val="C562D2C2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11030"/>
    <w:multiLevelType w:val="hybridMultilevel"/>
    <w:tmpl w:val="8ABC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E4D5D"/>
    <w:multiLevelType w:val="hybridMultilevel"/>
    <w:tmpl w:val="38022D72"/>
    <w:lvl w:ilvl="0" w:tplc="47144206">
      <w:start w:val="1"/>
      <w:numFmt w:val="decimal"/>
      <w:lvlText w:val="%1)"/>
      <w:lvlJc w:val="left"/>
      <w:pPr>
        <w:tabs>
          <w:tab w:val="num" w:pos="183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4AAE"/>
    <w:multiLevelType w:val="hybridMultilevel"/>
    <w:tmpl w:val="856E6E08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A7DCA"/>
    <w:multiLevelType w:val="hybridMultilevel"/>
    <w:tmpl w:val="21F63D1A"/>
    <w:lvl w:ilvl="0" w:tplc="C09A58A0">
      <w:start w:val="1"/>
      <w:numFmt w:val="decimal"/>
      <w:lvlText w:val="%1)"/>
      <w:lvlJc w:val="left"/>
      <w:pPr>
        <w:tabs>
          <w:tab w:val="num" w:pos="183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1D6320"/>
    <w:multiLevelType w:val="hybridMultilevel"/>
    <w:tmpl w:val="F5B01E34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3373"/>
    <w:multiLevelType w:val="multilevel"/>
    <w:tmpl w:val="75D25798"/>
    <w:lvl w:ilvl="0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F0596D"/>
    <w:multiLevelType w:val="hybridMultilevel"/>
    <w:tmpl w:val="DEB8B530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0EA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B67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BA5ACF"/>
    <w:multiLevelType w:val="multilevel"/>
    <w:tmpl w:val="0419001F"/>
    <w:numStyleLink w:val="111111"/>
  </w:abstractNum>
  <w:abstractNum w:abstractNumId="26" w15:restartNumberingAfterBreak="0">
    <w:nsid w:val="5F267EEC"/>
    <w:multiLevelType w:val="hybridMultilevel"/>
    <w:tmpl w:val="CCA2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A1DF2"/>
    <w:multiLevelType w:val="hybridMultilevel"/>
    <w:tmpl w:val="F5460018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8" w15:restartNumberingAfterBreak="0">
    <w:nsid w:val="60D63D36"/>
    <w:multiLevelType w:val="hybridMultilevel"/>
    <w:tmpl w:val="1F4AE17A"/>
    <w:lvl w:ilvl="0" w:tplc="8A1A8E18">
      <w:start w:val="1"/>
      <w:numFmt w:val="decimal"/>
      <w:lvlText w:val="%1)"/>
      <w:lvlJc w:val="left"/>
      <w:pPr>
        <w:tabs>
          <w:tab w:val="num" w:pos="183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B7861"/>
    <w:multiLevelType w:val="hybridMultilevel"/>
    <w:tmpl w:val="AB78B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8F75AB"/>
    <w:multiLevelType w:val="hybridMultilevel"/>
    <w:tmpl w:val="E494B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F2A9A"/>
    <w:multiLevelType w:val="hybridMultilevel"/>
    <w:tmpl w:val="683E8C9E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55199"/>
    <w:multiLevelType w:val="hybridMultilevel"/>
    <w:tmpl w:val="363C142A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415C"/>
    <w:multiLevelType w:val="hybridMultilevel"/>
    <w:tmpl w:val="35D80FE6"/>
    <w:lvl w:ilvl="0" w:tplc="E230EA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7A77A4"/>
    <w:multiLevelType w:val="hybridMultilevel"/>
    <w:tmpl w:val="5B6A6EEC"/>
    <w:lvl w:ilvl="0" w:tplc="E230EA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980DC4"/>
    <w:multiLevelType w:val="hybridMultilevel"/>
    <w:tmpl w:val="59FC74EA"/>
    <w:lvl w:ilvl="0" w:tplc="E230EA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E230EAB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0132F0"/>
    <w:multiLevelType w:val="multilevel"/>
    <w:tmpl w:val="69F4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5F7DF9"/>
    <w:multiLevelType w:val="hybridMultilevel"/>
    <w:tmpl w:val="03DA2EF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233611"/>
    <w:multiLevelType w:val="hybridMultilevel"/>
    <w:tmpl w:val="5B925058"/>
    <w:lvl w:ilvl="0" w:tplc="E230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65BF7"/>
    <w:multiLevelType w:val="hybridMultilevel"/>
    <w:tmpl w:val="B9B60DF4"/>
    <w:lvl w:ilvl="0" w:tplc="DB223DEA">
      <w:start w:val="1"/>
      <w:numFmt w:val="decimal"/>
      <w:lvlText w:val="%1)"/>
      <w:lvlJc w:val="left"/>
      <w:pPr>
        <w:tabs>
          <w:tab w:val="num" w:pos="183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88E"/>
    <w:multiLevelType w:val="multilevel"/>
    <w:tmpl w:val="48B82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0"/>
  </w:num>
  <w:num w:numId="2">
    <w:abstractNumId w:val="1"/>
  </w:num>
  <w:num w:numId="3">
    <w:abstractNumId w:val="33"/>
  </w:num>
  <w:num w:numId="4">
    <w:abstractNumId w:val="39"/>
  </w:num>
  <w:num w:numId="5">
    <w:abstractNumId w:val="9"/>
  </w:num>
  <w:num w:numId="6">
    <w:abstractNumId w:val="35"/>
  </w:num>
  <w:num w:numId="7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1"/>
          </w:tabs>
          <w:ind w:left="1355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8">
    <w:abstractNumId w:val="10"/>
  </w:num>
  <w:num w:numId="9">
    <w:abstractNumId w:val="21"/>
  </w:num>
  <w:num w:numId="10">
    <w:abstractNumId w:val="18"/>
  </w:num>
  <w:num w:numId="11">
    <w:abstractNumId w:val="34"/>
  </w:num>
  <w:num w:numId="12">
    <w:abstractNumId w:val="28"/>
  </w:num>
  <w:num w:numId="13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29"/>
  </w:num>
  <w:num w:numId="15">
    <w:abstractNumId w:val="4"/>
  </w:num>
  <w:num w:numId="16">
    <w:abstractNumId w:val="5"/>
  </w:num>
  <w:num w:numId="17">
    <w:abstractNumId w:val="37"/>
  </w:num>
  <w:num w:numId="18">
    <w:abstractNumId w:val="24"/>
  </w:num>
  <w:num w:numId="19">
    <w:abstractNumId w:val="3"/>
  </w:num>
  <w:num w:numId="20">
    <w:abstractNumId w:val="11"/>
  </w:num>
  <w:num w:numId="21">
    <w:abstractNumId w:val="17"/>
  </w:num>
  <w:num w:numId="22">
    <w:abstractNumId w:val="8"/>
  </w:num>
  <w:num w:numId="23">
    <w:abstractNumId w:val="6"/>
  </w:num>
  <w:num w:numId="24">
    <w:abstractNumId w:val="31"/>
  </w:num>
  <w:num w:numId="25">
    <w:abstractNumId w:val="2"/>
  </w:num>
  <w:num w:numId="26">
    <w:abstractNumId w:val="32"/>
  </w:num>
  <w:num w:numId="27">
    <w:abstractNumId w:val="12"/>
  </w:num>
  <w:num w:numId="28">
    <w:abstractNumId w:val="23"/>
  </w:num>
  <w:num w:numId="29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0">
    <w:abstractNumId w:val="20"/>
  </w:num>
  <w:num w:numId="31">
    <w:abstractNumId w:val="0"/>
  </w:num>
  <w:num w:numId="32">
    <w:abstractNumId w:val="38"/>
  </w:num>
  <w:num w:numId="33">
    <w:abstractNumId w:val="7"/>
  </w:num>
  <w:num w:numId="34">
    <w:abstractNumId w:val="27"/>
  </w:num>
  <w:num w:numId="35">
    <w:abstractNumId w:val="14"/>
  </w:num>
  <w:num w:numId="36">
    <w:abstractNumId w:val="19"/>
  </w:num>
  <w:num w:numId="37">
    <w:abstractNumId w:val="15"/>
  </w:num>
  <w:num w:numId="38">
    <w:abstractNumId w:val="16"/>
  </w:num>
  <w:num w:numId="39">
    <w:abstractNumId w:val="22"/>
  </w:num>
  <w:num w:numId="40">
    <w:abstractNumId w:val="25"/>
  </w:num>
  <w:num w:numId="41">
    <w:abstractNumId w:val="36"/>
  </w:num>
  <w:num w:numId="42">
    <w:abstractNumId w:val="30"/>
  </w:num>
  <w:num w:numId="43">
    <w:abstractNumId w:val="13"/>
  </w:num>
  <w:num w:numId="4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36"/>
    <w:rsid w:val="00000C0C"/>
    <w:rsid w:val="00004B0A"/>
    <w:rsid w:val="000064F0"/>
    <w:rsid w:val="00007832"/>
    <w:rsid w:val="00007F35"/>
    <w:rsid w:val="00010168"/>
    <w:rsid w:val="0001057C"/>
    <w:rsid w:val="00011700"/>
    <w:rsid w:val="0001265C"/>
    <w:rsid w:val="0001306B"/>
    <w:rsid w:val="0001327C"/>
    <w:rsid w:val="000202DA"/>
    <w:rsid w:val="00026425"/>
    <w:rsid w:val="00026A3D"/>
    <w:rsid w:val="00027730"/>
    <w:rsid w:val="00027B24"/>
    <w:rsid w:val="00030D21"/>
    <w:rsid w:val="00031012"/>
    <w:rsid w:val="000318BD"/>
    <w:rsid w:val="00035018"/>
    <w:rsid w:val="0003625D"/>
    <w:rsid w:val="00037950"/>
    <w:rsid w:val="00043879"/>
    <w:rsid w:val="00045469"/>
    <w:rsid w:val="00050BFB"/>
    <w:rsid w:val="00052B14"/>
    <w:rsid w:val="00056DDC"/>
    <w:rsid w:val="000608A2"/>
    <w:rsid w:val="00061893"/>
    <w:rsid w:val="0006408B"/>
    <w:rsid w:val="00064A91"/>
    <w:rsid w:val="000655FE"/>
    <w:rsid w:val="00070090"/>
    <w:rsid w:val="00070248"/>
    <w:rsid w:val="00073E08"/>
    <w:rsid w:val="0007626C"/>
    <w:rsid w:val="000763B9"/>
    <w:rsid w:val="00077C3B"/>
    <w:rsid w:val="00080A14"/>
    <w:rsid w:val="00082AD9"/>
    <w:rsid w:val="00083AA2"/>
    <w:rsid w:val="00083C3A"/>
    <w:rsid w:val="000850E9"/>
    <w:rsid w:val="00085CE3"/>
    <w:rsid w:val="00086248"/>
    <w:rsid w:val="000918EF"/>
    <w:rsid w:val="00093FBD"/>
    <w:rsid w:val="000952F3"/>
    <w:rsid w:val="000963D2"/>
    <w:rsid w:val="00097478"/>
    <w:rsid w:val="000A0A25"/>
    <w:rsid w:val="000A128E"/>
    <w:rsid w:val="000A2734"/>
    <w:rsid w:val="000A29BE"/>
    <w:rsid w:val="000A322D"/>
    <w:rsid w:val="000A3CB4"/>
    <w:rsid w:val="000A627E"/>
    <w:rsid w:val="000B2D1D"/>
    <w:rsid w:val="000C3CFF"/>
    <w:rsid w:val="000C612F"/>
    <w:rsid w:val="000C6187"/>
    <w:rsid w:val="000C7236"/>
    <w:rsid w:val="000D1907"/>
    <w:rsid w:val="000D3BCA"/>
    <w:rsid w:val="000D3D24"/>
    <w:rsid w:val="000D4E5E"/>
    <w:rsid w:val="000D55D3"/>
    <w:rsid w:val="000D585C"/>
    <w:rsid w:val="000D5BBB"/>
    <w:rsid w:val="000D63DB"/>
    <w:rsid w:val="000D69E2"/>
    <w:rsid w:val="000E27DB"/>
    <w:rsid w:val="000E312B"/>
    <w:rsid w:val="000E565B"/>
    <w:rsid w:val="000E64D1"/>
    <w:rsid w:val="000E6C52"/>
    <w:rsid w:val="000F36E8"/>
    <w:rsid w:val="000F384E"/>
    <w:rsid w:val="000F3869"/>
    <w:rsid w:val="000F4455"/>
    <w:rsid w:val="000F7C89"/>
    <w:rsid w:val="001001C1"/>
    <w:rsid w:val="00102344"/>
    <w:rsid w:val="0010515E"/>
    <w:rsid w:val="001104E0"/>
    <w:rsid w:val="00116C38"/>
    <w:rsid w:val="00117367"/>
    <w:rsid w:val="001177EA"/>
    <w:rsid w:val="00120A26"/>
    <w:rsid w:val="00130188"/>
    <w:rsid w:val="00131D7F"/>
    <w:rsid w:val="00133C6C"/>
    <w:rsid w:val="001356BE"/>
    <w:rsid w:val="00136753"/>
    <w:rsid w:val="001377A8"/>
    <w:rsid w:val="0014026A"/>
    <w:rsid w:val="001403CF"/>
    <w:rsid w:val="001457A3"/>
    <w:rsid w:val="001507F7"/>
    <w:rsid w:val="00153E07"/>
    <w:rsid w:val="00155D81"/>
    <w:rsid w:val="00155E80"/>
    <w:rsid w:val="001570F2"/>
    <w:rsid w:val="00160B41"/>
    <w:rsid w:val="00167D30"/>
    <w:rsid w:val="00170676"/>
    <w:rsid w:val="001721B5"/>
    <w:rsid w:val="00174793"/>
    <w:rsid w:val="001805F2"/>
    <w:rsid w:val="00181E93"/>
    <w:rsid w:val="00181FC6"/>
    <w:rsid w:val="00182CFE"/>
    <w:rsid w:val="00186035"/>
    <w:rsid w:val="00186D88"/>
    <w:rsid w:val="00190D7A"/>
    <w:rsid w:val="00191104"/>
    <w:rsid w:val="00192382"/>
    <w:rsid w:val="001924F0"/>
    <w:rsid w:val="001941EE"/>
    <w:rsid w:val="001961EC"/>
    <w:rsid w:val="001A0143"/>
    <w:rsid w:val="001A3255"/>
    <w:rsid w:val="001A3CA2"/>
    <w:rsid w:val="001A73BC"/>
    <w:rsid w:val="001B09E4"/>
    <w:rsid w:val="001B2608"/>
    <w:rsid w:val="001B4F26"/>
    <w:rsid w:val="001B5953"/>
    <w:rsid w:val="001C010B"/>
    <w:rsid w:val="001C0AB8"/>
    <w:rsid w:val="001C1CD2"/>
    <w:rsid w:val="001C2DCF"/>
    <w:rsid w:val="001C348B"/>
    <w:rsid w:val="001C3A89"/>
    <w:rsid w:val="001C51DD"/>
    <w:rsid w:val="001C5281"/>
    <w:rsid w:val="001D2616"/>
    <w:rsid w:val="001D441C"/>
    <w:rsid w:val="001D44BA"/>
    <w:rsid w:val="001D50AB"/>
    <w:rsid w:val="001D56E7"/>
    <w:rsid w:val="001D647D"/>
    <w:rsid w:val="001E1BF7"/>
    <w:rsid w:val="001E76E3"/>
    <w:rsid w:val="001F14B9"/>
    <w:rsid w:val="001F48CE"/>
    <w:rsid w:val="001F59E6"/>
    <w:rsid w:val="001F5B2D"/>
    <w:rsid w:val="00201D46"/>
    <w:rsid w:val="00201D5B"/>
    <w:rsid w:val="00201D5C"/>
    <w:rsid w:val="00202F53"/>
    <w:rsid w:val="002074CE"/>
    <w:rsid w:val="00210030"/>
    <w:rsid w:val="002117DD"/>
    <w:rsid w:val="00212F51"/>
    <w:rsid w:val="00217EEE"/>
    <w:rsid w:val="002207FA"/>
    <w:rsid w:val="00221F11"/>
    <w:rsid w:val="00225FF2"/>
    <w:rsid w:val="00231D5A"/>
    <w:rsid w:val="00233D80"/>
    <w:rsid w:val="0024116E"/>
    <w:rsid w:val="00241CDB"/>
    <w:rsid w:val="00242F59"/>
    <w:rsid w:val="00244CCB"/>
    <w:rsid w:val="00245F0A"/>
    <w:rsid w:val="00246249"/>
    <w:rsid w:val="00251469"/>
    <w:rsid w:val="00251B50"/>
    <w:rsid w:val="00251DCE"/>
    <w:rsid w:val="002524A1"/>
    <w:rsid w:val="00256679"/>
    <w:rsid w:val="0025710F"/>
    <w:rsid w:val="00263879"/>
    <w:rsid w:val="002714B5"/>
    <w:rsid w:val="002743F7"/>
    <w:rsid w:val="00274613"/>
    <w:rsid w:val="00274EE6"/>
    <w:rsid w:val="00275310"/>
    <w:rsid w:val="002763A1"/>
    <w:rsid w:val="00277D1E"/>
    <w:rsid w:val="0028067B"/>
    <w:rsid w:val="002842B8"/>
    <w:rsid w:val="0028452E"/>
    <w:rsid w:val="00285B6A"/>
    <w:rsid w:val="00286F26"/>
    <w:rsid w:val="0029196F"/>
    <w:rsid w:val="002921D9"/>
    <w:rsid w:val="0029497D"/>
    <w:rsid w:val="00296432"/>
    <w:rsid w:val="002966DE"/>
    <w:rsid w:val="002A2413"/>
    <w:rsid w:val="002A2466"/>
    <w:rsid w:val="002A3AFC"/>
    <w:rsid w:val="002A462C"/>
    <w:rsid w:val="002A5047"/>
    <w:rsid w:val="002A5778"/>
    <w:rsid w:val="002A5CA5"/>
    <w:rsid w:val="002B078A"/>
    <w:rsid w:val="002B3E2B"/>
    <w:rsid w:val="002B5AC0"/>
    <w:rsid w:val="002B72DC"/>
    <w:rsid w:val="002C0282"/>
    <w:rsid w:val="002C0BD0"/>
    <w:rsid w:val="002C1023"/>
    <w:rsid w:val="002C2F62"/>
    <w:rsid w:val="002C3925"/>
    <w:rsid w:val="002C4BCF"/>
    <w:rsid w:val="002C5A63"/>
    <w:rsid w:val="002C7E0A"/>
    <w:rsid w:val="002D16B8"/>
    <w:rsid w:val="002D1851"/>
    <w:rsid w:val="002D4519"/>
    <w:rsid w:val="002D4A41"/>
    <w:rsid w:val="002E0041"/>
    <w:rsid w:val="002E0E8C"/>
    <w:rsid w:val="002E30EF"/>
    <w:rsid w:val="002E33D0"/>
    <w:rsid w:val="002E7C84"/>
    <w:rsid w:val="002F0B2F"/>
    <w:rsid w:val="002F17E0"/>
    <w:rsid w:val="002F2AEB"/>
    <w:rsid w:val="002F53EC"/>
    <w:rsid w:val="002F610D"/>
    <w:rsid w:val="00300F46"/>
    <w:rsid w:val="0030413D"/>
    <w:rsid w:val="00305B31"/>
    <w:rsid w:val="00317867"/>
    <w:rsid w:val="00321C62"/>
    <w:rsid w:val="003246CF"/>
    <w:rsid w:val="003275C8"/>
    <w:rsid w:val="00327856"/>
    <w:rsid w:val="00327D8A"/>
    <w:rsid w:val="0033117A"/>
    <w:rsid w:val="00331CE0"/>
    <w:rsid w:val="00331D81"/>
    <w:rsid w:val="0033281D"/>
    <w:rsid w:val="00333120"/>
    <w:rsid w:val="00333249"/>
    <w:rsid w:val="00333DEF"/>
    <w:rsid w:val="00337989"/>
    <w:rsid w:val="003407CE"/>
    <w:rsid w:val="003426E3"/>
    <w:rsid w:val="00343091"/>
    <w:rsid w:val="003444D1"/>
    <w:rsid w:val="00345D87"/>
    <w:rsid w:val="003512FA"/>
    <w:rsid w:val="00351DBA"/>
    <w:rsid w:val="00352CC8"/>
    <w:rsid w:val="00352D25"/>
    <w:rsid w:val="00354C30"/>
    <w:rsid w:val="00362C9D"/>
    <w:rsid w:val="003647B8"/>
    <w:rsid w:val="00371180"/>
    <w:rsid w:val="00373D76"/>
    <w:rsid w:val="00373FAE"/>
    <w:rsid w:val="00374E54"/>
    <w:rsid w:val="0037629D"/>
    <w:rsid w:val="003818A9"/>
    <w:rsid w:val="00382923"/>
    <w:rsid w:val="00382C61"/>
    <w:rsid w:val="0038372F"/>
    <w:rsid w:val="003838D6"/>
    <w:rsid w:val="00384CB7"/>
    <w:rsid w:val="00391179"/>
    <w:rsid w:val="003911D2"/>
    <w:rsid w:val="00392083"/>
    <w:rsid w:val="003955F6"/>
    <w:rsid w:val="003A0BB6"/>
    <w:rsid w:val="003A0D37"/>
    <w:rsid w:val="003A35EE"/>
    <w:rsid w:val="003A3C00"/>
    <w:rsid w:val="003A5B0D"/>
    <w:rsid w:val="003A5BF6"/>
    <w:rsid w:val="003A75B3"/>
    <w:rsid w:val="003A7FD0"/>
    <w:rsid w:val="003B76D3"/>
    <w:rsid w:val="003C04ED"/>
    <w:rsid w:val="003C6029"/>
    <w:rsid w:val="003D0125"/>
    <w:rsid w:val="003D09B2"/>
    <w:rsid w:val="003D0D9F"/>
    <w:rsid w:val="003D256D"/>
    <w:rsid w:val="003D2934"/>
    <w:rsid w:val="003D2ED1"/>
    <w:rsid w:val="003D3FF8"/>
    <w:rsid w:val="003E0104"/>
    <w:rsid w:val="003E0A64"/>
    <w:rsid w:val="003E2F45"/>
    <w:rsid w:val="003E502E"/>
    <w:rsid w:val="003E6953"/>
    <w:rsid w:val="003E71D5"/>
    <w:rsid w:val="003E7720"/>
    <w:rsid w:val="003F15D3"/>
    <w:rsid w:val="003F1951"/>
    <w:rsid w:val="003F428F"/>
    <w:rsid w:val="00400133"/>
    <w:rsid w:val="00401B7A"/>
    <w:rsid w:val="00403398"/>
    <w:rsid w:val="00403599"/>
    <w:rsid w:val="0040407B"/>
    <w:rsid w:val="00404604"/>
    <w:rsid w:val="00406255"/>
    <w:rsid w:val="00407621"/>
    <w:rsid w:val="00410D9D"/>
    <w:rsid w:val="00410F56"/>
    <w:rsid w:val="00411DF1"/>
    <w:rsid w:val="004131E5"/>
    <w:rsid w:val="00416343"/>
    <w:rsid w:val="00424ABB"/>
    <w:rsid w:val="00425865"/>
    <w:rsid w:val="004301C8"/>
    <w:rsid w:val="00433B25"/>
    <w:rsid w:val="004344F0"/>
    <w:rsid w:val="00444DCE"/>
    <w:rsid w:val="00446196"/>
    <w:rsid w:val="004507D3"/>
    <w:rsid w:val="00450AFF"/>
    <w:rsid w:val="0045112A"/>
    <w:rsid w:val="00454258"/>
    <w:rsid w:val="00456677"/>
    <w:rsid w:val="00461652"/>
    <w:rsid w:val="00463A66"/>
    <w:rsid w:val="00470D5A"/>
    <w:rsid w:val="0047115B"/>
    <w:rsid w:val="00475FBD"/>
    <w:rsid w:val="004768A9"/>
    <w:rsid w:val="0048115F"/>
    <w:rsid w:val="00482E4C"/>
    <w:rsid w:val="00484685"/>
    <w:rsid w:val="00485EC7"/>
    <w:rsid w:val="004866D1"/>
    <w:rsid w:val="00491C89"/>
    <w:rsid w:val="004931D7"/>
    <w:rsid w:val="004B089D"/>
    <w:rsid w:val="004B0CA2"/>
    <w:rsid w:val="004B10F9"/>
    <w:rsid w:val="004B2038"/>
    <w:rsid w:val="004B255B"/>
    <w:rsid w:val="004B34CC"/>
    <w:rsid w:val="004B5840"/>
    <w:rsid w:val="004B77A1"/>
    <w:rsid w:val="004C09EB"/>
    <w:rsid w:val="004C1648"/>
    <w:rsid w:val="004C2018"/>
    <w:rsid w:val="004C20F9"/>
    <w:rsid w:val="004C2356"/>
    <w:rsid w:val="004C2796"/>
    <w:rsid w:val="004C3339"/>
    <w:rsid w:val="004C44B3"/>
    <w:rsid w:val="004C4773"/>
    <w:rsid w:val="004D1A55"/>
    <w:rsid w:val="004D1D93"/>
    <w:rsid w:val="004D2DC7"/>
    <w:rsid w:val="004D3862"/>
    <w:rsid w:val="004D3F9E"/>
    <w:rsid w:val="004D4D03"/>
    <w:rsid w:val="004E028D"/>
    <w:rsid w:val="004E23F7"/>
    <w:rsid w:val="004E6DF3"/>
    <w:rsid w:val="004F0325"/>
    <w:rsid w:val="004F0CA2"/>
    <w:rsid w:val="004F15AB"/>
    <w:rsid w:val="004F19A7"/>
    <w:rsid w:val="004F51B5"/>
    <w:rsid w:val="00501A10"/>
    <w:rsid w:val="00501D52"/>
    <w:rsid w:val="00503090"/>
    <w:rsid w:val="00506BE4"/>
    <w:rsid w:val="005123FE"/>
    <w:rsid w:val="00514118"/>
    <w:rsid w:val="00521744"/>
    <w:rsid w:val="00526D6F"/>
    <w:rsid w:val="005306B4"/>
    <w:rsid w:val="00531F0A"/>
    <w:rsid w:val="0053261A"/>
    <w:rsid w:val="00534DC2"/>
    <w:rsid w:val="005368F6"/>
    <w:rsid w:val="00536A1D"/>
    <w:rsid w:val="00540E17"/>
    <w:rsid w:val="0054729B"/>
    <w:rsid w:val="00547800"/>
    <w:rsid w:val="00550AE5"/>
    <w:rsid w:val="00552328"/>
    <w:rsid w:val="0055316F"/>
    <w:rsid w:val="0055641B"/>
    <w:rsid w:val="00557816"/>
    <w:rsid w:val="00561604"/>
    <w:rsid w:val="00563D8C"/>
    <w:rsid w:val="005650F8"/>
    <w:rsid w:val="0056515E"/>
    <w:rsid w:val="00565404"/>
    <w:rsid w:val="00567E81"/>
    <w:rsid w:val="00573F9A"/>
    <w:rsid w:val="00576F3F"/>
    <w:rsid w:val="00576F98"/>
    <w:rsid w:val="00577CCF"/>
    <w:rsid w:val="00584676"/>
    <w:rsid w:val="00586F0E"/>
    <w:rsid w:val="00592762"/>
    <w:rsid w:val="005936C4"/>
    <w:rsid w:val="00596DEF"/>
    <w:rsid w:val="00596E3C"/>
    <w:rsid w:val="005A0943"/>
    <w:rsid w:val="005A2D84"/>
    <w:rsid w:val="005A4A93"/>
    <w:rsid w:val="005B3012"/>
    <w:rsid w:val="005B46E3"/>
    <w:rsid w:val="005B73E1"/>
    <w:rsid w:val="005C0C8F"/>
    <w:rsid w:val="005C2254"/>
    <w:rsid w:val="005C2DDC"/>
    <w:rsid w:val="005C382B"/>
    <w:rsid w:val="005C3D2E"/>
    <w:rsid w:val="005C47DC"/>
    <w:rsid w:val="005D20A3"/>
    <w:rsid w:val="005D2EF0"/>
    <w:rsid w:val="005D3C06"/>
    <w:rsid w:val="005D478D"/>
    <w:rsid w:val="005D6942"/>
    <w:rsid w:val="005D6965"/>
    <w:rsid w:val="005E35C1"/>
    <w:rsid w:val="005E69A6"/>
    <w:rsid w:val="005E71E0"/>
    <w:rsid w:val="005F14EE"/>
    <w:rsid w:val="005F251B"/>
    <w:rsid w:val="005F3CCB"/>
    <w:rsid w:val="005F4B87"/>
    <w:rsid w:val="005F5EDD"/>
    <w:rsid w:val="005F65E3"/>
    <w:rsid w:val="00602D04"/>
    <w:rsid w:val="00602F0D"/>
    <w:rsid w:val="00605C20"/>
    <w:rsid w:val="00606726"/>
    <w:rsid w:val="00607162"/>
    <w:rsid w:val="006079C9"/>
    <w:rsid w:val="006116DF"/>
    <w:rsid w:val="006123FB"/>
    <w:rsid w:val="006133DE"/>
    <w:rsid w:val="00613757"/>
    <w:rsid w:val="00613B61"/>
    <w:rsid w:val="00615C6B"/>
    <w:rsid w:val="006224E6"/>
    <w:rsid w:val="00623452"/>
    <w:rsid w:val="0062432E"/>
    <w:rsid w:val="006268F2"/>
    <w:rsid w:val="006303DE"/>
    <w:rsid w:val="0063065C"/>
    <w:rsid w:val="00630DF4"/>
    <w:rsid w:val="00631560"/>
    <w:rsid w:val="00631FA0"/>
    <w:rsid w:val="0063273E"/>
    <w:rsid w:val="00633B16"/>
    <w:rsid w:val="00634D16"/>
    <w:rsid w:val="00636B23"/>
    <w:rsid w:val="00637F3F"/>
    <w:rsid w:val="006413C2"/>
    <w:rsid w:val="00643F2A"/>
    <w:rsid w:val="00650030"/>
    <w:rsid w:val="0065125E"/>
    <w:rsid w:val="006514E7"/>
    <w:rsid w:val="006521A0"/>
    <w:rsid w:val="006545D4"/>
    <w:rsid w:val="006562E6"/>
    <w:rsid w:val="006564FB"/>
    <w:rsid w:val="00657092"/>
    <w:rsid w:val="00661917"/>
    <w:rsid w:val="00661D69"/>
    <w:rsid w:val="00663158"/>
    <w:rsid w:val="00663F4C"/>
    <w:rsid w:val="00670CA4"/>
    <w:rsid w:val="00670FC7"/>
    <w:rsid w:val="00674B83"/>
    <w:rsid w:val="00674E09"/>
    <w:rsid w:val="00675853"/>
    <w:rsid w:val="00676679"/>
    <w:rsid w:val="00676706"/>
    <w:rsid w:val="0068047B"/>
    <w:rsid w:val="00680F21"/>
    <w:rsid w:val="00684361"/>
    <w:rsid w:val="00691B63"/>
    <w:rsid w:val="006924E3"/>
    <w:rsid w:val="006956C4"/>
    <w:rsid w:val="006973C1"/>
    <w:rsid w:val="006A1ABF"/>
    <w:rsid w:val="006A4A78"/>
    <w:rsid w:val="006A4DB3"/>
    <w:rsid w:val="006A56D0"/>
    <w:rsid w:val="006A5E41"/>
    <w:rsid w:val="006B0046"/>
    <w:rsid w:val="006B31B4"/>
    <w:rsid w:val="006B3806"/>
    <w:rsid w:val="006B3C6F"/>
    <w:rsid w:val="006B6BF1"/>
    <w:rsid w:val="006B766B"/>
    <w:rsid w:val="006C074E"/>
    <w:rsid w:val="006C131D"/>
    <w:rsid w:val="006C1A9D"/>
    <w:rsid w:val="006C2737"/>
    <w:rsid w:val="006C43B7"/>
    <w:rsid w:val="006C494D"/>
    <w:rsid w:val="006C5354"/>
    <w:rsid w:val="006C76DD"/>
    <w:rsid w:val="006C7D69"/>
    <w:rsid w:val="006D076A"/>
    <w:rsid w:val="006D20F7"/>
    <w:rsid w:val="006D39F5"/>
    <w:rsid w:val="006D576B"/>
    <w:rsid w:val="006E3064"/>
    <w:rsid w:val="006E3147"/>
    <w:rsid w:val="006E3BC4"/>
    <w:rsid w:val="006E4AFB"/>
    <w:rsid w:val="006E4B39"/>
    <w:rsid w:val="006E6BB5"/>
    <w:rsid w:val="006E6FE4"/>
    <w:rsid w:val="006E784D"/>
    <w:rsid w:val="006E7F36"/>
    <w:rsid w:val="006F2334"/>
    <w:rsid w:val="006F49A0"/>
    <w:rsid w:val="006F581B"/>
    <w:rsid w:val="006F7F6A"/>
    <w:rsid w:val="00702E85"/>
    <w:rsid w:val="00705903"/>
    <w:rsid w:val="00705E2C"/>
    <w:rsid w:val="00707F68"/>
    <w:rsid w:val="007125BE"/>
    <w:rsid w:val="00715DBA"/>
    <w:rsid w:val="00715F40"/>
    <w:rsid w:val="00720D83"/>
    <w:rsid w:val="0072430F"/>
    <w:rsid w:val="00730AC4"/>
    <w:rsid w:val="007316FE"/>
    <w:rsid w:val="00731EF4"/>
    <w:rsid w:val="00733009"/>
    <w:rsid w:val="007341C2"/>
    <w:rsid w:val="00736230"/>
    <w:rsid w:val="00740512"/>
    <w:rsid w:val="00746E45"/>
    <w:rsid w:val="00747F42"/>
    <w:rsid w:val="007522E3"/>
    <w:rsid w:val="00752C27"/>
    <w:rsid w:val="00752E6E"/>
    <w:rsid w:val="00757534"/>
    <w:rsid w:val="007617AE"/>
    <w:rsid w:val="00761C99"/>
    <w:rsid w:val="0076258E"/>
    <w:rsid w:val="00767924"/>
    <w:rsid w:val="00767C7A"/>
    <w:rsid w:val="00767CFC"/>
    <w:rsid w:val="00770C17"/>
    <w:rsid w:val="00772FAB"/>
    <w:rsid w:val="00773007"/>
    <w:rsid w:val="007743A4"/>
    <w:rsid w:val="007755D3"/>
    <w:rsid w:val="007764FC"/>
    <w:rsid w:val="00777A01"/>
    <w:rsid w:val="00780398"/>
    <w:rsid w:val="00785119"/>
    <w:rsid w:val="007861B4"/>
    <w:rsid w:val="00786A81"/>
    <w:rsid w:val="00786E14"/>
    <w:rsid w:val="0079782E"/>
    <w:rsid w:val="007A02A0"/>
    <w:rsid w:val="007A365F"/>
    <w:rsid w:val="007B0D55"/>
    <w:rsid w:val="007B1242"/>
    <w:rsid w:val="007B1F59"/>
    <w:rsid w:val="007B2761"/>
    <w:rsid w:val="007B48D8"/>
    <w:rsid w:val="007B5C47"/>
    <w:rsid w:val="007B703B"/>
    <w:rsid w:val="007C2E24"/>
    <w:rsid w:val="007C5A09"/>
    <w:rsid w:val="007D1809"/>
    <w:rsid w:val="007D1CBF"/>
    <w:rsid w:val="007D2FF5"/>
    <w:rsid w:val="007D709A"/>
    <w:rsid w:val="007E176D"/>
    <w:rsid w:val="007E4F31"/>
    <w:rsid w:val="007E7FD9"/>
    <w:rsid w:val="007F0185"/>
    <w:rsid w:val="007F07FD"/>
    <w:rsid w:val="007F1FFA"/>
    <w:rsid w:val="007F3C97"/>
    <w:rsid w:val="007F3CF1"/>
    <w:rsid w:val="007F54D0"/>
    <w:rsid w:val="00801432"/>
    <w:rsid w:val="0080507B"/>
    <w:rsid w:val="00805B4E"/>
    <w:rsid w:val="00806492"/>
    <w:rsid w:val="0080657F"/>
    <w:rsid w:val="00806D2E"/>
    <w:rsid w:val="008167D8"/>
    <w:rsid w:val="008170F5"/>
    <w:rsid w:val="0082656D"/>
    <w:rsid w:val="008268E4"/>
    <w:rsid w:val="00830CC8"/>
    <w:rsid w:val="00830F94"/>
    <w:rsid w:val="00831351"/>
    <w:rsid w:val="00835353"/>
    <w:rsid w:val="00837B5A"/>
    <w:rsid w:val="0084216D"/>
    <w:rsid w:val="0085197C"/>
    <w:rsid w:val="00853569"/>
    <w:rsid w:val="00861176"/>
    <w:rsid w:val="00866640"/>
    <w:rsid w:val="00866A78"/>
    <w:rsid w:val="00871479"/>
    <w:rsid w:val="0087232B"/>
    <w:rsid w:val="0087249B"/>
    <w:rsid w:val="00873C0B"/>
    <w:rsid w:val="00874E9B"/>
    <w:rsid w:val="00874EC9"/>
    <w:rsid w:val="00876AC2"/>
    <w:rsid w:val="00882E0B"/>
    <w:rsid w:val="00883D4F"/>
    <w:rsid w:val="0088453C"/>
    <w:rsid w:val="00886735"/>
    <w:rsid w:val="00890481"/>
    <w:rsid w:val="008910C9"/>
    <w:rsid w:val="00894B13"/>
    <w:rsid w:val="008A0F1C"/>
    <w:rsid w:val="008A2710"/>
    <w:rsid w:val="008A2BBB"/>
    <w:rsid w:val="008A5136"/>
    <w:rsid w:val="008A6D6F"/>
    <w:rsid w:val="008B07D3"/>
    <w:rsid w:val="008B0D80"/>
    <w:rsid w:val="008B2B33"/>
    <w:rsid w:val="008B5475"/>
    <w:rsid w:val="008B600B"/>
    <w:rsid w:val="008C0CD7"/>
    <w:rsid w:val="008C108B"/>
    <w:rsid w:val="008C2822"/>
    <w:rsid w:val="008C4FDD"/>
    <w:rsid w:val="008C70C7"/>
    <w:rsid w:val="008D0565"/>
    <w:rsid w:val="008D152A"/>
    <w:rsid w:val="008D643C"/>
    <w:rsid w:val="008D713D"/>
    <w:rsid w:val="008E0D0C"/>
    <w:rsid w:val="008E2758"/>
    <w:rsid w:val="008E5010"/>
    <w:rsid w:val="008E5FF6"/>
    <w:rsid w:val="008F0C0D"/>
    <w:rsid w:val="008F3600"/>
    <w:rsid w:val="008F5B5D"/>
    <w:rsid w:val="00900564"/>
    <w:rsid w:val="00904CED"/>
    <w:rsid w:val="009050BC"/>
    <w:rsid w:val="009104F4"/>
    <w:rsid w:val="009109D2"/>
    <w:rsid w:val="0091470A"/>
    <w:rsid w:val="00914B69"/>
    <w:rsid w:val="00915C7D"/>
    <w:rsid w:val="009217A1"/>
    <w:rsid w:val="00925095"/>
    <w:rsid w:val="00926FD4"/>
    <w:rsid w:val="009340AB"/>
    <w:rsid w:val="00935498"/>
    <w:rsid w:val="009411ED"/>
    <w:rsid w:val="0094365B"/>
    <w:rsid w:val="00943E92"/>
    <w:rsid w:val="00950774"/>
    <w:rsid w:val="00951361"/>
    <w:rsid w:val="0095206F"/>
    <w:rsid w:val="00957FC7"/>
    <w:rsid w:val="00960D94"/>
    <w:rsid w:val="00961692"/>
    <w:rsid w:val="0096448C"/>
    <w:rsid w:val="00966A32"/>
    <w:rsid w:val="00966D94"/>
    <w:rsid w:val="00971441"/>
    <w:rsid w:val="009726EC"/>
    <w:rsid w:val="0097400B"/>
    <w:rsid w:val="00974C75"/>
    <w:rsid w:val="00975110"/>
    <w:rsid w:val="009754A9"/>
    <w:rsid w:val="009775C4"/>
    <w:rsid w:val="00991A44"/>
    <w:rsid w:val="009933AF"/>
    <w:rsid w:val="00993BC1"/>
    <w:rsid w:val="009A0201"/>
    <w:rsid w:val="009A3755"/>
    <w:rsid w:val="009A3BDB"/>
    <w:rsid w:val="009B0DC1"/>
    <w:rsid w:val="009B1559"/>
    <w:rsid w:val="009B16A8"/>
    <w:rsid w:val="009B2598"/>
    <w:rsid w:val="009B41F2"/>
    <w:rsid w:val="009B5902"/>
    <w:rsid w:val="009C4006"/>
    <w:rsid w:val="009C5AF4"/>
    <w:rsid w:val="009C5FCC"/>
    <w:rsid w:val="009C6D6A"/>
    <w:rsid w:val="009D07F2"/>
    <w:rsid w:val="009D3133"/>
    <w:rsid w:val="009D4C9B"/>
    <w:rsid w:val="009D5183"/>
    <w:rsid w:val="009D75C2"/>
    <w:rsid w:val="009E05B1"/>
    <w:rsid w:val="009E6F74"/>
    <w:rsid w:val="009F2891"/>
    <w:rsid w:val="009F2D0E"/>
    <w:rsid w:val="009F5102"/>
    <w:rsid w:val="00A00263"/>
    <w:rsid w:val="00A00927"/>
    <w:rsid w:val="00A057E5"/>
    <w:rsid w:val="00A10A75"/>
    <w:rsid w:val="00A11845"/>
    <w:rsid w:val="00A13953"/>
    <w:rsid w:val="00A15CAF"/>
    <w:rsid w:val="00A217C5"/>
    <w:rsid w:val="00A22B86"/>
    <w:rsid w:val="00A23188"/>
    <w:rsid w:val="00A24153"/>
    <w:rsid w:val="00A25F16"/>
    <w:rsid w:val="00A26B97"/>
    <w:rsid w:val="00A3254B"/>
    <w:rsid w:val="00A335F5"/>
    <w:rsid w:val="00A37F5C"/>
    <w:rsid w:val="00A40D77"/>
    <w:rsid w:val="00A438F8"/>
    <w:rsid w:val="00A44DA5"/>
    <w:rsid w:val="00A46C63"/>
    <w:rsid w:val="00A508EA"/>
    <w:rsid w:val="00A51B84"/>
    <w:rsid w:val="00A54721"/>
    <w:rsid w:val="00A55347"/>
    <w:rsid w:val="00A57915"/>
    <w:rsid w:val="00A60CB6"/>
    <w:rsid w:val="00A62C98"/>
    <w:rsid w:val="00A638AE"/>
    <w:rsid w:val="00A638BB"/>
    <w:rsid w:val="00A644B0"/>
    <w:rsid w:val="00A64A8D"/>
    <w:rsid w:val="00A70A33"/>
    <w:rsid w:val="00A711DD"/>
    <w:rsid w:val="00A741AA"/>
    <w:rsid w:val="00A80026"/>
    <w:rsid w:val="00A811BC"/>
    <w:rsid w:val="00A85942"/>
    <w:rsid w:val="00A87079"/>
    <w:rsid w:val="00A92F6F"/>
    <w:rsid w:val="00A949B9"/>
    <w:rsid w:val="00A9587A"/>
    <w:rsid w:val="00A96F50"/>
    <w:rsid w:val="00AA0936"/>
    <w:rsid w:val="00AA23EA"/>
    <w:rsid w:val="00AA3C17"/>
    <w:rsid w:val="00AA5D9A"/>
    <w:rsid w:val="00AB1E05"/>
    <w:rsid w:val="00AB2DE1"/>
    <w:rsid w:val="00AB333F"/>
    <w:rsid w:val="00AB500B"/>
    <w:rsid w:val="00AB5A15"/>
    <w:rsid w:val="00AB5F5E"/>
    <w:rsid w:val="00AB689C"/>
    <w:rsid w:val="00AC6C86"/>
    <w:rsid w:val="00AD0AA2"/>
    <w:rsid w:val="00AD272E"/>
    <w:rsid w:val="00AD4609"/>
    <w:rsid w:val="00AD4DC1"/>
    <w:rsid w:val="00AD539B"/>
    <w:rsid w:val="00AD55BC"/>
    <w:rsid w:val="00AE4367"/>
    <w:rsid w:val="00AE51D4"/>
    <w:rsid w:val="00AE526A"/>
    <w:rsid w:val="00AE7E97"/>
    <w:rsid w:val="00AF21D5"/>
    <w:rsid w:val="00AF2BBF"/>
    <w:rsid w:val="00AF630E"/>
    <w:rsid w:val="00AF79C0"/>
    <w:rsid w:val="00B0107A"/>
    <w:rsid w:val="00B021F6"/>
    <w:rsid w:val="00B027F7"/>
    <w:rsid w:val="00B0362E"/>
    <w:rsid w:val="00B05D04"/>
    <w:rsid w:val="00B067C2"/>
    <w:rsid w:val="00B11A14"/>
    <w:rsid w:val="00B20663"/>
    <w:rsid w:val="00B21C46"/>
    <w:rsid w:val="00B22227"/>
    <w:rsid w:val="00B232E8"/>
    <w:rsid w:val="00B261CF"/>
    <w:rsid w:val="00B27FE8"/>
    <w:rsid w:val="00B30C2E"/>
    <w:rsid w:val="00B3222C"/>
    <w:rsid w:val="00B4071F"/>
    <w:rsid w:val="00B41FB9"/>
    <w:rsid w:val="00B46E92"/>
    <w:rsid w:val="00B47062"/>
    <w:rsid w:val="00B51263"/>
    <w:rsid w:val="00B52C64"/>
    <w:rsid w:val="00B53A84"/>
    <w:rsid w:val="00B558D5"/>
    <w:rsid w:val="00B56337"/>
    <w:rsid w:val="00B56947"/>
    <w:rsid w:val="00B5725B"/>
    <w:rsid w:val="00B6020A"/>
    <w:rsid w:val="00B63F4B"/>
    <w:rsid w:val="00B640A1"/>
    <w:rsid w:val="00B641F6"/>
    <w:rsid w:val="00B6492B"/>
    <w:rsid w:val="00B66298"/>
    <w:rsid w:val="00B672BD"/>
    <w:rsid w:val="00B67952"/>
    <w:rsid w:val="00B67E20"/>
    <w:rsid w:val="00B7002B"/>
    <w:rsid w:val="00B707E1"/>
    <w:rsid w:val="00B71087"/>
    <w:rsid w:val="00B74DDA"/>
    <w:rsid w:val="00B75217"/>
    <w:rsid w:val="00B75961"/>
    <w:rsid w:val="00B83A4D"/>
    <w:rsid w:val="00B90479"/>
    <w:rsid w:val="00B91B0C"/>
    <w:rsid w:val="00B95F07"/>
    <w:rsid w:val="00B96365"/>
    <w:rsid w:val="00BA2604"/>
    <w:rsid w:val="00BA5518"/>
    <w:rsid w:val="00BA5C5B"/>
    <w:rsid w:val="00BA6046"/>
    <w:rsid w:val="00BA6986"/>
    <w:rsid w:val="00BA6ED5"/>
    <w:rsid w:val="00BB463F"/>
    <w:rsid w:val="00BB489C"/>
    <w:rsid w:val="00BB62B5"/>
    <w:rsid w:val="00BC0E2B"/>
    <w:rsid w:val="00BC6187"/>
    <w:rsid w:val="00BC61A9"/>
    <w:rsid w:val="00BD01C1"/>
    <w:rsid w:val="00BD1DED"/>
    <w:rsid w:val="00BD288E"/>
    <w:rsid w:val="00BD3390"/>
    <w:rsid w:val="00BD339C"/>
    <w:rsid w:val="00BD3518"/>
    <w:rsid w:val="00BD6F64"/>
    <w:rsid w:val="00BD707F"/>
    <w:rsid w:val="00BD7924"/>
    <w:rsid w:val="00BE148D"/>
    <w:rsid w:val="00BE3A7E"/>
    <w:rsid w:val="00BE5B8C"/>
    <w:rsid w:val="00BE6334"/>
    <w:rsid w:val="00BF042A"/>
    <w:rsid w:val="00BF2A04"/>
    <w:rsid w:val="00BF6442"/>
    <w:rsid w:val="00C0329E"/>
    <w:rsid w:val="00C03AA4"/>
    <w:rsid w:val="00C04FE4"/>
    <w:rsid w:val="00C05CCB"/>
    <w:rsid w:val="00C070B0"/>
    <w:rsid w:val="00C078DE"/>
    <w:rsid w:val="00C1431B"/>
    <w:rsid w:val="00C15EE5"/>
    <w:rsid w:val="00C17B46"/>
    <w:rsid w:val="00C231F6"/>
    <w:rsid w:val="00C24168"/>
    <w:rsid w:val="00C32AB3"/>
    <w:rsid w:val="00C35491"/>
    <w:rsid w:val="00C35B98"/>
    <w:rsid w:val="00C360A6"/>
    <w:rsid w:val="00C364BD"/>
    <w:rsid w:val="00C4321A"/>
    <w:rsid w:val="00C46193"/>
    <w:rsid w:val="00C46C0C"/>
    <w:rsid w:val="00C46F0D"/>
    <w:rsid w:val="00C47BF8"/>
    <w:rsid w:val="00C50890"/>
    <w:rsid w:val="00C51E3F"/>
    <w:rsid w:val="00C544A6"/>
    <w:rsid w:val="00C54A6D"/>
    <w:rsid w:val="00C574D5"/>
    <w:rsid w:val="00C604C9"/>
    <w:rsid w:val="00C62B39"/>
    <w:rsid w:val="00C63AAD"/>
    <w:rsid w:val="00C64D59"/>
    <w:rsid w:val="00C64F41"/>
    <w:rsid w:val="00C65AA9"/>
    <w:rsid w:val="00C65EFF"/>
    <w:rsid w:val="00C673E4"/>
    <w:rsid w:val="00C7115E"/>
    <w:rsid w:val="00C75F5C"/>
    <w:rsid w:val="00C81CA4"/>
    <w:rsid w:val="00C85793"/>
    <w:rsid w:val="00C875A5"/>
    <w:rsid w:val="00C90D4A"/>
    <w:rsid w:val="00C9133B"/>
    <w:rsid w:val="00C9315C"/>
    <w:rsid w:val="00C953AD"/>
    <w:rsid w:val="00C9553D"/>
    <w:rsid w:val="00CA31E4"/>
    <w:rsid w:val="00CA32B6"/>
    <w:rsid w:val="00CA32E1"/>
    <w:rsid w:val="00CA5FF6"/>
    <w:rsid w:val="00CA78C0"/>
    <w:rsid w:val="00CA7D77"/>
    <w:rsid w:val="00CB1E49"/>
    <w:rsid w:val="00CB2C76"/>
    <w:rsid w:val="00CB3221"/>
    <w:rsid w:val="00CB594F"/>
    <w:rsid w:val="00CB7504"/>
    <w:rsid w:val="00CC1697"/>
    <w:rsid w:val="00CC1FF1"/>
    <w:rsid w:val="00CC3CEF"/>
    <w:rsid w:val="00CC6128"/>
    <w:rsid w:val="00CC6C5F"/>
    <w:rsid w:val="00CC6DFC"/>
    <w:rsid w:val="00CD08AF"/>
    <w:rsid w:val="00CD15ED"/>
    <w:rsid w:val="00CD1722"/>
    <w:rsid w:val="00CD2945"/>
    <w:rsid w:val="00CD2BFC"/>
    <w:rsid w:val="00CD4111"/>
    <w:rsid w:val="00CD486F"/>
    <w:rsid w:val="00CD4FFE"/>
    <w:rsid w:val="00CD66EE"/>
    <w:rsid w:val="00CE2A56"/>
    <w:rsid w:val="00CE7930"/>
    <w:rsid w:val="00CF0D67"/>
    <w:rsid w:val="00CF0EAE"/>
    <w:rsid w:val="00CF19DD"/>
    <w:rsid w:val="00CF27E3"/>
    <w:rsid w:val="00CF29D9"/>
    <w:rsid w:val="00CF38D0"/>
    <w:rsid w:val="00CF4055"/>
    <w:rsid w:val="00CF7095"/>
    <w:rsid w:val="00D0048B"/>
    <w:rsid w:val="00D04B58"/>
    <w:rsid w:val="00D07960"/>
    <w:rsid w:val="00D07AF9"/>
    <w:rsid w:val="00D11BAD"/>
    <w:rsid w:val="00D11F13"/>
    <w:rsid w:val="00D232DE"/>
    <w:rsid w:val="00D26AB8"/>
    <w:rsid w:val="00D3043C"/>
    <w:rsid w:val="00D307D6"/>
    <w:rsid w:val="00D32B00"/>
    <w:rsid w:val="00D35701"/>
    <w:rsid w:val="00D35D3F"/>
    <w:rsid w:val="00D36EF2"/>
    <w:rsid w:val="00D41491"/>
    <w:rsid w:val="00D41510"/>
    <w:rsid w:val="00D422DE"/>
    <w:rsid w:val="00D4235C"/>
    <w:rsid w:val="00D4459D"/>
    <w:rsid w:val="00D44F62"/>
    <w:rsid w:val="00D451FB"/>
    <w:rsid w:val="00D45359"/>
    <w:rsid w:val="00D4538A"/>
    <w:rsid w:val="00D45EE0"/>
    <w:rsid w:val="00D510EF"/>
    <w:rsid w:val="00D514BB"/>
    <w:rsid w:val="00D5158E"/>
    <w:rsid w:val="00D53DDE"/>
    <w:rsid w:val="00D542DE"/>
    <w:rsid w:val="00D63C53"/>
    <w:rsid w:val="00D7051F"/>
    <w:rsid w:val="00D70FFC"/>
    <w:rsid w:val="00D7290E"/>
    <w:rsid w:val="00D76825"/>
    <w:rsid w:val="00D8557C"/>
    <w:rsid w:val="00D87489"/>
    <w:rsid w:val="00D910FF"/>
    <w:rsid w:val="00D95924"/>
    <w:rsid w:val="00D96115"/>
    <w:rsid w:val="00D976FF"/>
    <w:rsid w:val="00DA032C"/>
    <w:rsid w:val="00DA141D"/>
    <w:rsid w:val="00DA2DF2"/>
    <w:rsid w:val="00DA6B58"/>
    <w:rsid w:val="00DC1EF3"/>
    <w:rsid w:val="00DC20C5"/>
    <w:rsid w:val="00DC5E4F"/>
    <w:rsid w:val="00DC620E"/>
    <w:rsid w:val="00DD0E71"/>
    <w:rsid w:val="00DD2E9F"/>
    <w:rsid w:val="00DD3960"/>
    <w:rsid w:val="00DE060D"/>
    <w:rsid w:val="00DE061D"/>
    <w:rsid w:val="00DE2E83"/>
    <w:rsid w:val="00DE36EC"/>
    <w:rsid w:val="00DE4B01"/>
    <w:rsid w:val="00DE5000"/>
    <w:rsid w:val="00DE57EE"/>
    <w:rsid w:val="00DE7BA3"/>
    <w:rsid w:val="00DF0BC2"/>
    <w:rsid w:val="00DF14B5"/>
    <w:rsid w:val="00DF1625"/>
    <w:rsid w:val="00DF268D"/>
    <w:rsid w:val="00DF35FD"/>
    <w:rsid w:val="00DF4644"/>
    <w:rsid w:val="00E03D50"/>
    <w:rsid w:val="00E044CC"/>
    <w:rsid w:val="00E1016E"/>
    <w:rsid w:val="00E1514F"/>
    <w:rsid w:val="00E200D7"/>
    <w:rsid w:val="00E232F3"/>
    <w:rsid w:val="00E2390D"/>
    <w:rsid w:val="00E240D9"/>
    <w:rsid w:val="00E30077"/>
    <w:rsid w:val="00E31D2E"/>
    <w:rsid w:val="00E3223A"/>
    <w:rsid w:val="00E32E5A"/>
    <w:rsid w:val="00E33291"/>
    <w:rsid w:val="00E4019E"/>
    <w:rsid w:val="00E407EB"/>
    <w:rsid w:val="00E425C0"/>
    <w:rsid w:val="00E450F0"/>
    <w:rsid w:val="00E50C48"/>
    <w:rsid w:val="00E54011"/>
    <w:rsid w:val="00E54724"/>
    <w:rsid w:val="00E54BB7"/>
    <w:rsid w:val="00E64C07"/>
    <w:rsid w:val="00E650FF"/>
    <w:rsid w:val="00E65625"/>
    <w:rsid w:val="00E671F4"/>
    <w:rsid w:val="00E71505"/>
    <w:rsid w:val="00E72CDF"/>
    <w:rsid w:val="00E73508"/>
    <w:rsid w:val="00E75C0E"/>
    <w:rsid w:val="00E76895"/>
    <w:rsid w:val="00E817DD"/>
    <w:rsid w:val="00E840CE"/>
    <w:rsid w:val="00E86FF5"/>
    <w:rsid w:val="00E87263"/>
    <w:rsid w:val="00E877B6"/>
    <w:rsid w:val="00E9006A"/>
    <w:rsid w:val="00E9284E"/>
    <w:rsid w:val="00E92F4B"/>
    <w:rsid w:val="00E93934"/>
    <w:rsid w:val="00E93DB3"/>
    <w:rsid w:val="00E94896"/>
    <w:rsid w:val="00E9520A"/>
    <w:rsid w:val="00E95E16"/>
    <w:rsid w:val="00E95F55"/>
    <w:rsid w:val="00EA2231"/>
    <w:rsid w:val="00EA2510"/>
    <w:rsid w:val="00EA3229"/>
    <w:rsid w:val="00EB0AA9"/>
    <w:rsid w:val="00EB1573"/>
    <w:rsid w:val="00EB1641"/>
    <w:rsid w:val="00EB2E91"/>
    <w:rsid w:val="00EB35E2"/>
    <w:rsid w:val="00EC0557"/>
    <w:rsid w:val="00EC2448"/>
    <w:rsid w:val="00EC4398"/>
    <w:rsid w:val="00EC59E4"/>
    <w:rsid w:val="00EC5C84"/>
    <w:rsid w:val="00EC6EE8"/>
    <w:rsid w:val="00EC7737"/>
    <w:rsid w:val="00ED18D7"/>
    <w:rsid w:val="00ED308B"/>
    <w:rsid w:val="00ED48A3"/>
    <w:rsid w:val="00ED684F"/>
    <w:rsid w:val="00EE0C68"/>
    <w:rsid w:val="00EE1201"/>
    <w:rsid w:val="00EE17F4"/>
    <w:rsid w:val="00EE1892"/>
    <w:rsid w:val="00EE245D"/>
    <w:rsid w:val="00EE3E97"/>
    <w:rsid w:val="00EE6960"/>
    <w:rsid w:val="00EE7575"/>
    <w:rsid w:val="00EF0C4F"/>
    <w:rsid w:val="00EF1955"/>
    <w:rsid w:val="00EF1E01"/>
    <w:rsid w:val="00EF2A90"/>
    <w:rsid w:val="00EF36FD"/>
    <w:rsid w:val="00EF6DD6"/>
    <w:rsid w:val="00F00C2A"/>
    <w:rsid w:val="00F00D00"/>
    <w:rsid w:val="00F01FAF"/>
    <w:rsid w:val="00F03519"/>
    <w:rsid w:val="00F0477F"/>
    <w:rsid w:val="00F073F2"/>
    <w:rsid w:val="00F1034E"/>
    <w:rsid w:val="00F123F0"/>
    <w:rsid w:val="00F1317A"/>
    <w:rsid w:val="00F132D5"/>
    <w:rsid w:val="00F17DA9"/>
    <w:rsid w:val="00F24F61"/>
    <w:rsid w:val="00F24FCE"/>
    <w:rsid w:val="00F25C6E"/>
    <w:rsid w:val="00F26A7A"/>
    <w:rsid w:val="00F308EF"/>
    <w:rsid w:val="00F32B9F"/>
    <w:rsid w:val="00F33A6A"/>
    <w:rsid w:val="00F33ABF"/>
    <w:rsid w:val="00F34168"/>
    <w:rsid w:val="00F34A3F"/>
    <w:rsid w:val="00F367AE"/>
    <w:rsid w:val="00F40330"/>
    <w:rsid w:val="00F4143C"/>
    <w:rsid w:val="00F42F6B"/>
    <w:rsid w:val="00F439AD"/>
    <w:rsid w:val="00F4519B"/>
    <w:rsid w:val="00F502D8"/>
    <w:rsid w:val="00F50627"/>
    <w:rsid w:val="00F53393"/>
    <w:rsid w:val="00F54528"/>
    <w:rsid w:val="00F54F9C"/>
    <w:rsid w:val="00F56A00"/>
    <w:rsid w:val="00F56D89"/>
    <w:rsid w:val="00F62F08"/>
    <w:rsid w:val="00F65112"/>
    <w:rsid w:val="00F67186"/>
    <w:rsid w:val="00F712D5"/>
    <w:rsid w:val="00F7145B"/>
    <w:rsid w:val="00F71817"/>
    <w:rsid w:val="00F74F95"/>
    <w:rsid w:val="00F75FE0"/>
    <w:rsid w:val="00F76810"/>
    <w:rsid w:val="00F77DDF"/>
    <w:rsid w:val="00F77FBD"/>
    <w:rsid w:val="00F82474"/>
    <w:rsid w:val="00F82E30"/>
    <w:rsid w:val="00F838F2"/>
    <w:rsid w:val="00F853E1"/>
    <w:rsid w:val="00F86C44"/>
    <w:rsid w:val="00F951D4"/>
    <w:rsid w:val="00F96957"/>
    <w:rsid w:val="00F96F19"/>
    <w:rsid w:val="00F973CA"/>
    <w:rsid w:val="00FA533E"/>
    <w:rsid w:val="00FB632A"/>
    <w:rsid w:val="00FC0DE1"/>
    <w:rsid w:val="00FC4315"/>
    <w:rsid w:val="00FC49F8"/>
    <w:rsid w:val="00FC5F6D"/>
    <w:rsid w:val="00FD3D3E"/>
    <w:rsid w:val="00FD3EE4"/>
    <w:rsid w:val="00FD40B0"/>
    <w:rsid w:val="00FD5484"/>
    <w:rsid w:val="00FE178E"/>
    <w:rsid w:val="00FE1CAD"/>
    <w:rsid w:val="00FE2178"/>
    <w:rsid w:val="00FE35E5"/>
    <w:rsid w:val="00FF066B"/>
    <w:rsid w:val="00FF109D"/>
    <w:rsid w:val="00FF4865"/>
    <w:rsid w:val="00FF5DE1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208B89A-55BE-47DA-8519-CDB99C3D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numbering" w:styleId="111111">
    <w:name w:val="Outline List 2"/>
    <w:basedOn w:val="a2"/>
    <w:rsid w:val="00B46E92"/>
    <w:pPr>
      <w:numPr>
        <w:numId w:val="2"/>
      </w:numPr>
    </w:pPr>
  </w:style>
  <w:style w:type="character" w:styleId="a6">
    <w:name w:val="Hyperlink"/>
    <w:uiPriority w:val="99"/>
    <w:rsid w:val="00B46E9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1514F"/>
    <w:pPr>
      <w:ind w:left="708"/>
    </w:pPr>
  </w:style>
  <w:style w:type="character" w:styleId="a8">
    <w:name w:val="annotation reference"/>
    <w:rsid w:val="00AE4367"/>
    <w:rPr>
      <w:sz w:val="16"/>
      <w:szCs w:val="16"/>
    </w:rPr>
  </w:style>
  <w:style w:type="paragraph" w:styleId="a9">
    <w:name w:val="annotation text"/>
    <w:basedOn w:val="a"/>
    <w:link w:val="aa"/>
    <w:rsid w:val="00AE436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AE4367"/>
  </w:style>
  <w:style w:type="paragraph" w:styleId="ab">
    <w:name w:val="annotation subject"/>
    <w:basedOn w:val="a9"/>
    <w:next w:val="a9"/>
    <w:link w:val="ac"/>
    <w:rsid w:val="00AE4367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AE4367"/>
    <w:rPr>
      <w:b/>
      <w:bCs/>
    </w:rPr>
  </w:style>
  <w:style w:type="paragraph" w:styleId="ad">
    <w:name w:val="Revision"/>
    <w:hidden/>
    <w:uiPriority w:val="99"/>
    <w:semiHidden/>
    <w:rsid w:val="00AE4367"/>
    <w:rPr>
      <w:sz w:val="24"/>
      <w:szCs w:val="24"/>
    </w:rPr>
  </w:style>
  <w:style w:type="paragraph" w:styleId="ae">
    <w:name w:val="Balloon Text"/>
    <w:basedOn w:val="a"/>
    <w:link w:val="af"/>
    <w:rsid w:val="00AE436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AE4367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D87489"/>
    <w:pPr>
      <w:spacing w:before="120" w:after="120"/>
      <w:ind w:left="280"/>
      <w:jc w:val="both"/>
    </w:pPr>
    <w:rPr>
      <w:rFonts w:eastAsia="Calibri"/>
      <w:sz w:val="28"/>
      <w:szCs w:val="22"/>
      <w:lang w:eastAsia="en-US"/>
    </w:rPr>
  </w:style>
  <w:style w:type="paragraph" w:styleId="af0">
    <w:name w:val="Body Text Indent"/>
    <w:basedOn w:val="a"/>
    <w:link w:val="af1"/>
    <w:rsid w:val="003246CF"/>
    <w:pPr>
      <w:ind w:firstLine="540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3246CF"/>
    <w:rPr>
      <w:sz w:val="24"/>
      <w:szCs w:val="24"/>
    </w:rPr>
  </w:style>
  <w:style w:type="table" w:styleId="-3">
    <w:name w:val="Light Grid Accent 3"/>
    <w:basedOn w:val="a1"/>
    <w:uiPriority w:val="62"/>
    <w:rsid w:val="00CA31E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rPr>
      <w:hidden/>
    </w:tr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hidden/>
      </w:trPr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">
    <w:name w:val="Table Subtle 1"/>
    <w:basedOn w:val="a1"/>
    <w:rsid w:val="00CA31E4"/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CA31E4"/>
    <w:tblPr/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rPr>
        <w:hidden/>
      </w:trPr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CA31E4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af3"/>
    <w:rsid w:val="008910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8910C9"/>
    <w:rPr>
      <w:sz w:val="24"/>
      <w:szCs w:val="24"/>
    </w:rPr>
  </w:style>
  <w:style w:type="table" w:styleId="af4">
    <w:name w:val="Table Grid"/>
    <w:basedOn w:val="a1"/>
    <w:rsid w:val="00305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1CD5-FD39-413F-A20C-79C1E24A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larisa</dc:creator>
  <cp:keywords/>
  <cp:lastModifiedBy>Кременев Максим Аркадьевич</cp:lastModifiedBy>
  <cp:revision>2</cp:revision>
  <cp:lastPrinted>2016-07-18T08:18:00Z</cp:lastPrinted>
  <dcterms:created xsi:type="dcterms:W3CDTF">2023-01-13T08:11:00Z</dcterms:created>
  <dcterms:modified xsi:type="dcterms:W3CDTF">2023-01-13T08:11:00Z</dcterms:modified>
</cp:coreProperties>
</file>